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63" w:rsidRPr="00BC6D76" w:rsidRDefault="00760A5F" w:rsidP="00217463">
      <w:pPr>
        <w:jc w:val="center"/>
        <w:rPr>
          <w:b/>
        </w:rPr>
      </w:pPr>
      <w:r>
        <w:rPr>
          <w:b/>
        </w:rPr>
        <w:t xml:space="preserve"> </w:t>
      </w:r>
      <w:r w:rsidR="00217463" w:rsidRPr="00BC6D76">
        <w:rPr>
          <w:b/>
        </w:rPr>
        <w:t>ПРОЕКТН</w:t>
      </w:r>
      <w:r w:rsidR="00217463">
        <w:rPr>
          <w:b/>
        </w:rPr>
        <w:t>АЯ</w:t>
      </w:r>
      <w:r w:rsidR="00217463" w:rsidRPr="00BC6D76">
        <w:rPr>
          <w:b/>
        </w:rPr>
        <w:t xml:space="preserve"> ДЕКЛАРАЦИ</w:t>
      </w:r>
      <w:r w:rsidR="00217463">
        <w:rPr>
          <w:b/>
        </w:rPr>
        <w:t xml:space="preserve">Я </w:t>
      </w:r>
    </w:p>
    <w:p w:rsidR="00217463" w:rsidRPr="00345FD3" w:rsidRDefault="0010026F" w:rsidP="0010026F">
      <w:pPr>
        <w:pStyle w:val="a5"/>
        <w:spacing w:before="0" w:beforeAutospacing="0" w:after="0" w:afterAutospacing="0"/>
        <w:jc w:val="center"/>
      </w:pPr>
      <w:r w:rsidRPr="00345FD3">
        <w:t>н</w:t>
      </w:r>
      <w:r w:rsidR="007E509B" w:rsidRPr="00345FD3">
        <w:t>а строительство жилого дома серии И-155БН с первым нежилым этажом (</w:t>
      </w:r>
      <w:proofErr w:type="spellStart"/>
      <w:r w:rsidR="007E509B" w:rsidRPr="00345FD3">
        <w:t>поз</w:t>
      </w:r>
      <w:proofErr w:type="gramStart"/>
      <w:r w:rsidR="007E509B" w:rsidRPr="00345FD3">
        <w:t>.п</w:t>
      </w:r>
      <w:proofErr w:type="gramEnd"/>
      <w:r w:rsidR="007E509B" w:rsidRPr="00345FD3">
        <w:t>роекта</w:t>
      </w:r>
      <w:proofErr w:type="spellEnd"/>
      <w:r w:rsidR="007E509B" w:rsidRPr="00345FD3">
        <w:t xml:space="preserve"> планировки 3-42) по адресу: Московская область, </w:t>
      </w:r>
      <w:proofErr w:type="gramStart"/>
      <w:r w:rsidR="007E509B" w:rsidRPr="00345FD3">
        <w:t>г</w:t>
      </w:r>
      <w:proofErr w:type="gramEnd"/>
      <w:r w:rsidR="00345FD3" w:rsidRPr="00345FD3">
        <w:t>.</w:t>
      </w:r>
      <w:r w:rsidR="007E509B" w:rsidRPr="00345FD3">
        <w:t xml:space="preserve"> Домодедово, </w:t>
      </w:r>
      <w:r w:rsidR="00345FD3" w:rsidRPr="00345FD3">
        <w:t xml:space="preserve">микрорайон </w:t>
      </w:r>
      <w:r w:rsidR="007E509B" w:rsidRPr="00345FD3">
        <w:t xml:space="preserve">Южный </w:t>
      </w:r>
    </w:p>
    <w:p w:rsidR="0010026F" w:rsidRPr="00BC6D76" w:rsidRDefault="0010026F" w:rsidP="0010026F">
      <w:pPr>
        <w:pStyle w:val="a5"/>
        <w:spacing w:before="0" w:beforeAutospacing="0" w:after="0" w:afterAutospacing="0"/>
        <w:jc w:val="center"/>
        <w:rPr>
          <w:b/>
        </w:rPr>
      </w:pPr>
    </w:p>
    <w:p w:rsidR="00B02331" w:rsidRPr="00842DAE" w:rsidRDefault="00217463" w:rsidP="00B02331">
      <w:pPr>
        <w:pStyle w:val="a5"/>
        <w:spacing w:before="0" w:beforeAutospacing="0" w:after="0" w:afterAutospacing="0"/>
        <w:jc w:val="right"/>
      </w:pPr>
      <w:r w:rsidRPr="00842DAE">
        <w:t xml:space="preserve"> </w:t>
      </w:r>
      <w:r w:rsidR="00B02331" w:rsidRPr="00842DAE">
        <w:t>«</w:t>
      </w:r>
      <w:r w:rsidR="007E509B" w:rsidRPr="00842DAE">
        <w:t>0</w:t>
      </w:r>
      <w:r w:rsidR="000826E1" w:rsidRPr="00842DAE">
        <w:t>1</w:t>
      </w:r>
      <w:r w:rsidR="00B02331" w:rsidRPr="00842DAE">
        <w:t xml:space="preserve">» </w:t>
      </w:r>
      <w:r w:rsidR="007E509B" w:rsidRPr="00842DAE">
        <w:t xml:space="preserve"> октября </w:t>
      </w:r>
      <w:r w:rsidR="00B02331" w:rsidRPr="00842DAE">
        <w:t>2014 г.</w:t>
      </w:r>
    </w:p>
    <w:tbl>
      <w:tblPr>
        <w:tblW w:w="10387" w:type="dxa"/>
        <w:jc w:val="center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37"/>
        <w:gridCol w:w="7350"/>
      </w:tblGrid>
      <w:tr w:rsidR="00F51FC6" w:rsidRPr="00D85214" w:rsidTr="003C682C">
        <w:trPr>
          <w:trHeight w:val="386"/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Закрытое акционерное общество «Строительное управление №155»</w:t>
            </w:r>
          </w:p>
        </w:tc>
      </w:tr>
      <w:tr w:rsidR="00F51FC6" w:rsidRPr="00D85214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85214">
                <w:t>119261, г</w:t>
              </w:r>
            </w:smartTag>
            <w:r w:rsidRPr="00D85214">
              <w:t xml:space="preserve">. Москва, Ленинский </w:t>
            </w:r>
            <w:proofErr w:type="spellStart"/>
            <w:r w:rsidRPr="00D85214">
              <w:t>пр-т</w:t>
            </w:r>
            <w:proofErr w:type="spellEnd"/>
            <w:r w:rsidRPr="00D85214">
              <w:t>, 81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85214">
                <w:t>119017, г</w:t>
              </w:r>
            </w:smartTag>
            <w:r w:rsidRPr="00D85214">
              <w:t>. Москва, М. Ордынка, 15</w:t>
            </w:r>
          </w:p>
        </w:tc>
      </w:tr>
      <w:tr w:rsidR="00F51FC6" w:rsidRPr="00D85214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+7(499)789-40-30</w:t>
            </w:r>
            <w:r w:rsidRPr="00D85214">
              <w:rPr>
                <w:lang w:val="en-US"/>
              </w:rPr>
              <w:t>, +7(495)967-14-92</w:t>
            </w:r>
          </w:p>
        </w:tc>
      </w:tr>
      <w:tr w:rsidR="00F51FC6" w:rsidRPr="00D85214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С 9.00 до 18.00 ежедневно кроме выходных: субботы и воскресенья</w:t>
            </w:r>
          </w:p>
        </w:tc>
      </w:tr>
      <w:tr w:rsidR="00F51FC6" w:rsidRPr="00D85214" w:rsidTr="003C682C">
        <w:trPr>
          <w:trHeight w:val="498"/>
          <w:tblCellSpacing w:w="0" w:type="dxa"/>
          <w:jc w:val="center"/>
        </w:trPr>
        <w:tc>
          <w:tcPr>
            <w:tcW w:w="10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Данные о государственной регистрации </w:t>
            </w:r>
          </w:p>
        </w:tc>
      </w:tr>
      <w:tr w:rsidR="00F51FC6" w:rsidRPr="00D85214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F51FC6" w:rsidRPr="00D85214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Инспекции Федеральной налоговой службы №36 по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Москве. Свидетельство </w:t>
            </w:r>
            <w:proofErr w:type="gramStart"/>
            <w:r w:rsidRPr="00D85214"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D85214">
              <w:t xml:space="preserve"> РФ  выдано 24.10.2007 г., </w:t>
            </w:r>
            <w:r w:rsidRPr="00183BBD">
              <w:t>серия 77 № 0</w:t>
            </w:r>
            <w:r w:rsidR="00183BBD">
              <w:t>12637502</w:t>
            </w:r>
            <w:r w:rsidRPr="00D85214">
              <w:t>, ИНН 7736003162, КПП 773601001.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Межрегиональной инспекции ФНС России по крупнейшим налогоплательщикам №3 26.10.2007г. с КПП  997350001 </w:t>
            </w:r>
          </w:p>
        </w:tc>
      </w:tr>
      <w:tr w:rsidR="00F51FC6" w:rsidRPr="00D85214" w:rsidTr="003C682C">
        <w:trPr>
          <w:trHeight w:val="1861"/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 xml:space="preserve">ЗАО «Гранд </w:t>
            </w:r>
            <w:proofErr w:type="spellStart"/>
            <w:r w:rsidRPr="00C0327C">
              <w:t>Инвест</w:t>
            </w:r>
            <w:proofErr w:type="spellEnd"/>
            <w:r w:rsidRPr="00C0327C">
              <w:t>» - 9,72</w:t>
            </w:r>
            <w:r w:rsidR="00183BBD">
              <w:t>47</w:t>
            </w:r>
            <w:r w:rsidRPr="00C0327C">
              <w:t>%</w:t>
            </w:r>
          </w:p>
          <w:p w:rsidR="00183BBD" w:rsidRPr="00C0327C" w:rsidRDefault="00183BBD" w:rsidP="00183BBD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>
              <w:t>З</w:t>
            </w:r>
            <w:r w:rsidRPr="00C0327C">
              <w:t>АО «Г</w:t>
            </w:r>
            <w:r>
              <w:t xml:space="preserve">К </w:t>
            </w:r>
            <w:r w:rsidRPr="00C0327C">
              <w:t>СУ-155» - 52,06</w:t>
            </w:r>
            <w:r>
              <w:t>46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Р</w:t>
            </w:r>
            <w:r w:rsidR="00183BBD">
              <w:t>ИДЖЕНСИ</w:t>
            </w:r>
            <w:r w:rsidRPr="00C0327C">
              <w:t>» - 6,8</w:t>
            </w:r>
            <w:r w:rsidR="00183BBD">
              <w:t>6</w:t>
            </w:r>
            <w:r w:rsidRPr="00C0327C">
              <w:t>7</w:t>
            </w:r>
            <w:r w:rsidR="00183BBD">
              <w:t>1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ШАТОВО» - 19,40</w:t>
            </w:r>
            <w:r w:rsidR="00183BBD">
              <w:t>45</w:t>
            </w:r>
            <w:r w:rsidRPr="00C0327C">
              <w:t>%</w:t>
            </w:r>
          </w:p>
          <w:p w:rsidR="00F51FC6" w:rsidRPr="00D85214" w:rsidRDefault="00F51FC6" w:rsidP="00183BBD">
            <w:pPr>
              <w:pStyle w:val="a5"/>
              <w:spacing w:before="0" w:beforeAutospacing="0" w:after="0" w:afterAutospacing="0"/>
              <w:jc w:val="both"/>
            </w:pPr>
            <w:r w:rsidRPr="00C0327C">
              <w:t>1</w:t>
            </w:r>
            <w:r w:rsidR="00183BBD">
              <w:t>1</w:t>
            </w:r>
            <w:r w:rsidRPr="00C0327C">
              <w:t>,</w:t>
            </w:r>
            <w:r w:rsidR="00183BBD">
              <w:t>9391</w:t>
            </w:r>
            <w:r w:rsidRPr="00C0327C">
              <w:t xml:space="preserve">% акций </w:t>
            </w:r>
            <w:proofErr w:type="gramStart"/>
            <w:r w:rsidRPr="00C0327C">
              <w:t>распределены</w:t>
            </w:r>
            <w:proofErr w:type="gramEnd"/>
            <w:r w:rsidRPr="00C0327C">
              <w:t xml:space="preserve"> между юридическими и физическими лицами, владеющими менее 5% акций.</w:t>
            </w:r>
          </w:p>
        </w:tc>
      </w:tr>
      <w:tr w:rsidR="00F51FC6" w:rsidRPr="00D85214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D8521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33. Срок ввода по проекту – 31.12.2013г. Фактический срок ввода – 12.10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47. Срок ввода по проекту – 31.12.2013г. Фактический срок ввода – 30.03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орка</w:t>
            </w:r>
            <w:proofErr w:type="spellEnd"/>
            <w:r w:rsidRPr="00D85214">
              <w:t xml:space="preserve"> Одинцовского р-на, корп. 81.  Срок ввода по проекту – 31.12.2013г. Фактический срок ввода – 17.06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 xml:space="preserve">. Ивановские дворики, </w:t>
            </w:r>
            <w:r w:rsidRPr="00D85214">
              <w:lastRenderedPageBreak/>
              <w:t>к. 8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</w:t>
            </w:r>
            <w:proofErr w:type="gramStart"/>
            <w:r w:rsidRPr="00D85214">
              <w:t>г</w:t>
            </w:r>
            <w:proofErr w:type="gramEnd"/>
            <w:r w:rsidRPr="00D85214">
              <w:t xml:space="preserve">. Серпухов, </w:t>
            </w:r>
            <w:proofErr w:type="spellStart"/>
            <w:r w:rsidRPr="00D85214">
              <w:t>мкр</w:t>
            </w:r>
            <w:proofErr w:type="spellEnd"/>
            <w:r w:rsidRPr="00D85214">
              <w:t>. Ивановские дворики, к. 12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 xml:space="preserve">, к. 1а. Срок ввода по проекту – 31.12.11г.  Фактический срок ввода – 16.09.11г. 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</w:t>
            </w:r>
            <w:proofErr w:type="gramStart"/>
            <w:r w:rsidRPr="00D85214">
              <w:t>Спортивная</w:t>
            </w:r>
            <w:proofErr w:type="gramEnd"/>
            <w:r w:rsidRPr="00D85214">
              <w:t>, к. 1б. Срок ввода по проекту – 31.12.11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76</w:t>
            </w:r>
            <w:r w:rsidRPr="00D85214">
              <w:t>. Срок ввода по проекту 29.12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3</w:t>
            </w:r>
            <w:r w:rsidRPr="00D85214">
              <w:t>. Срок ввода по проекту 28.09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7А, 37Б, 37В</w:t>
            </w:r>
            <w:r w:rsidRPr="00D85214">
              <w:t xml:space="preserve">. Срок ввода по проекту </w:t>
            </w:r>
            <w:r>
              <w:t>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38А, 38Б, 38В. Срок ввода по проекту 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 xml:space="preserve">Новые </w:t>
            </w:r>
            <w:proofErr w:type="spellStart"/>
            <w:r>
              <w:t>Черемушки</w:t>
            </w:r>
            <w:proofErr w:type="spellEnd"/>
            <w:r>
              <w:t>, кв.12, корп.5. Срок ввода по проекту 31.12.2012г.</w:t>
            </w:r>
            <w:r w:rsidRPr="00D85214">
              <w:t xml:space="preserve"> Фактический срок ввода</w:t>
            </w:r>
            <w:r>
              <w:t xml:space="preserve"> 29.06.2012 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4</w:t>
            </w:r>
            <w:r w:rsidRPr="00D85214">
              <w:t>. Срок ввода по проекту</w:t>
            </w:r>
            <w:r>
              <w:t xml:space="preserve"> 25.12.2012г.</w:t>
            </w:r>
            <w:r w:rsidRPr="00D85214">
              <w:t xml:space="preserve"> Фактический срок ввода- </w:t>
            </w:r>
            <w:r>
              <w:t>29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>осква, Новые Кузьминки, кв.117, корп. 2А</w:t>
            </w:r>
            <w:r w:rsidRPr="00D85214">
              <w:t xml:space="preserve"> Срок ввода по проекту </w:t>
            </w:r>
            <w:r>
              <w:t xml:space="preserve">10.03.2013г. </w:t>
            </w:r>
            <w:r w:rsidRPr="00D85214">
              <w:t xml:space="preserve">Фактический срок ввода- </w:t>
            </w:r>
            <w:r>
              <w:t>23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Детский сад</w:t>
            </w:r>
            <w:r w:rsidRPr="00D85214">
              <w:t xml:space="preserve"> по адресу: </w:t>
            </w:r>
            <w:r>
              <w:t>МО, г</w:t>
            </w:r>
            <w:proofErr w:type="gramStart"/>
            <w:r>
              <w:t>.Л</w:t>
            </w:r>
            <w:proofErr w:type="gramEnd"/>
            <w:r>
              <w:t xml:space="preserve">юберцы, </w:t>
            </w:r>
            <w:proofErr w:type="spellStart"/>
            <w:r>
              <w:t>мкр</w:t>
            </w:r>
            <w:proofErr w:type="spellEnd"/>
            <w:r>
              <w:t>, 7-8, кв.7, корп.63</w:t>
            </w:r>
            <w:r w:rsidRPr="00D85214">
              <w:t xml:space="preserve"> Срок ввода по проекту </w:t>
            </w:r>
            <w:r>
              <w:t xml:space="preserve">20.10.2013г. </w:t>
            </w:r>
            <w:r w:rsidRPr="00D85214">
              <w:t xml:space="preserve">Фактический срок ввода- </w:t>
            </w:r>
            <w:r>
              <w:t>27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 xml:space="preserve">, мкр.1, корп.29. </w:t>
            </w:r>
            <w:r w:rsidRPr="00446708">
              <w:t>Срок ввода по проекту 12.03.13г.</w:t>
            </w:r>
            <w:r w:rsidRPr="00D85214">
              <w:t xml:space="preserve"> Фактический срок ввода- </w:t>
            </w:r>
            <w:r>
              <w:t>29.12.2012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1. Срок ввода по проекту 03.12</w:t>
            </w:r>
            <w:r w:rsidRPr="00D85214">
              <w:t xml:space="preserve">.12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62. Срок ввода по проекту 01.02.13</w:t>
            </w:r>
            <w:r w:rsidRPr="00D85214">
              <w:t xml:space="preserve">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8. Срок ввода по проекту 31.01.13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пос. </w:t>
            </w:r>
            <w:proofErr w:type="spellStart"/>
            <w:r w:rsidRPr="00D85214">
              <w:t>Трехг</w:t>
            </w:r>
            <w:r>
              <w:t>орка</w:t>
            </w:r>
            <w:proofErr w:type="spellEnd"/>
            <w:r>
              <w:t xml:space="preserve"> Одинцовского р-на, корп. 46. Срок ввода по проекту 29.12.12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 xml:space="preserve">. «Центральный», </w:t>
            </w:r>
            <w:r>
              <w:lastRenderedPageBreak/>
              <w:t>корп.27. Срок ввода по проекту 28.12.12</w:t>
            </w:r>
            <w:r w:rsidRPr="00D85214">
              <w:t xml:space="preserve">г. Фактический срок ввода- </w:t>
            </w:r>
            <w:r>
              <w:t>10.04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</w:t>
            </w:r>
            <w:proofErr w:type="gramStart"/>
            <w:r>
              <w:t>.Д</w:t>
            </w:r>
            <w:proofErr w:type="gramEnd"/>
            <w:r>
              <w:t xml:space="preserve">олгопрудный, </w:t>
            </w:r>
            <w:proofErr w:type="spellStart"/>
            <w:r>
              <w:t>мкр</w:t>
            </w:r>
            <w:proofErr w:type="spellEnd"/>
            <w:r>
              <w:t xml:space="preserve">. «Центральный», корп.30. </w:t>
            </w:r>
            <w:r w:rsidRPr="00681B54">
              <w:t>Срок ввода по проекту 28.12.12г.</w:t>
            </w:r>
            <w:r w:rsidRPr="00D85214">
              <w:t xml:space="preserve"> Фактический срок ввода- </w:t>
            </w:r>
            <w:r>
              <w:t>13.03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ые дома по адресу: г</w:t>
            </w:r>
            <w:proofErr w:type="gramStart"/>
            <w:r>
              <w:t>.М</w:t>
            </w:r>
            <w:proofErr w:type="gramEnd"/>
            <w:r>
              <w:t xml:space="preserve">осква, р-н </w:t>
            </w:r>
            <w:proofErr w:type="spellStart"/>
            <w:r>
              <w:t>Зюзино</w:t>
            </w:r>
            <w:proofErr w:type="spellEnd"/>
            <w:r>
              <w:t xml:space="preserve">, кв.36, корп.3А, 3Б, 3В. </w:t>
            </w:r>
            <w:r w:rsidRPr="0069291D">
              <w:t>Срок ввода по проекту 10.11.13г. Фактический срок ввода- 15.03.2013г.</w:t>
            </w:r>
          </w:p>
          <w:p w:rsidR="00F51FC6" w:rsidRPr="000A0F2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0A0F2F">
              <w:t>Жилой дом по адресу: г</w:t>
            </w:r>
            <w:proofErr w:type="gramStart"/>
            <w:r w:rsidRPr="000A0F2F">
              <w:t>.К</w:t>
            </w:r>
            <w:proofErr w:type="gramEnd"/>
            <w:r w:rsidRPr="000A0F2F">
              <w:t xml:space="preserve">расноармейск, </w:t>
            </w:r>
            <w:proofErr w:type="spellStart"/>
            <w:r w:rsidRPr="000A0F2F">
              <w:t>мкр.Южный</w:t>
            </w:r>
            <w:proofErr w:type="spellEnd"/>
            <w:r w:rsidRPr="000A0F2F">
              <w:t xml:space="preserve">, к.23Б. Срок ввода по проекту 20.12.13г. </w:t>
            </w:r>
            <w:r w:rsidRPr="00551FC5">
              <w:t>Фактический срок ввода- 24.07.2013г.</w:t>
            </w:r>
          </w:p>
          <w:p w:rsidR="00F51FC6" w:rsidRPr="00681B5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681B54">
              <w:t>Детский сад по адресу: г</w:t>
            </w:r>
            <w:proofErr w:type="gramStart"/>
            <w:r w:rsidRPr="00681B54">
              <w:t>.Х</w:t>
            </w:r>
            <w:proofErr w:type="gramEnd"/>
            <w:r w:rsidRPr="00681B54">
              <w:t xml:space="preserve">имки, </w:t>
            </w:r>
            <w:proofErr w:type="spellStart"/>
            <w:r w:rsidRPr="00681B54">
              <w:t>мкр.Подрезково</w:t>
            </w:r>
            <w:proofErr w:type="spellEnd"/>
            <w:r w:rsidRPr="00681B54">
              <w:t>, корп.4 Срок ввода по проекту 31.12.12г. Фактический срок ввода- 10.06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Детский сад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</w:t>
            </w:r>
            <w:proofErr w:type="gramStart"/>
            <w:r>
              <w:t>.К</w:t>
            </w:r>
            <w:proofErr w:type="gramEnd"/>
            <w:r>
              <w:t xml:space="preserve">-6. </w:t>
            </w:r>
            <w:r w:rsidRPr="00252A85">
              <w:t>Срок ввода по проекту 24.05.13г.</w:t>
            </w:r>
            <w:r w:rsidRPr="00D85214">
              <w:t xml:space="preserve"> Фактический срок ввода- </w:t>
            </w:r>
            <w:r>
              <w:t>13.09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Школа по адресу: МО, г</w:t>
            </w:r>
            <w:proofErr w:type="gramStart"/>
            <w:r>
              <w:t>.Ч</w:t>
            </w:r>
            <w:proofErr w:type="gramEnd"/>
            <w:r>
              <w:t xml:space="preserve">ехов, корп.33. </w:t>
            </w:r>
            <w:r w:rsidRPr="00962FEF">
              <w:t>Срок ввода по проекту 30.01.13г.</w:t>
            </w:r>
            <w:r w:rsidRPr="00D85214">
              <w:t xml:space="preserve"> Фактический срок ввода- </w:t>
            </w:r>
            <w:r>
              <w:t>30.08.2013</w:t>
            </w:r>
            <w:r w:rsidRPr="00D85214">
              <w:t>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7. </w:t>
            </w:r>
            <w:r w:rsidRPr="00252A85">
              <w:t>Срок ввода по проекту 17.04.14г. Фактический срок ввода- 20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9. Срок ввода по проекту 17.04.14г</w:t>
            </w:r>
            <w:r w:rsidRPr="00D85214">
              <w:t xml:space="preserve"> Фактический срок ввода- </w:t>
            </w:r>
            <w:r>
              <w:t>22.11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3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</w:t>
            </w:r>
            <w:proofErr w:type="spellStart"/>
            <w:r>
              <w:t>Павшинская</w:t>
            </w:r>
            <w:proofErr w:type="spellEnd"/>
            <w:r>
              <w:t xml:space="preserve"> пойма, мкр.2, корп.14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 xml:space="preserve">Жилой дом по адресу: МО, Красногорский р-н, </w:t>
            </w:r>
            <w:proofErr w:type="spellStart"/>
            <w:r w:rsidRPr="00252A85">
              <w:t>Павшинская</w:t>
            </w:r>
            <w:proofErr w:type="spellEnd"/>
            <w:r w:rsidRPr="00252A85">
              <w:t xml:space="preserve"> пойма, мкр.2, корп.8. Срок ввода по проекту 30.12.12г. Фактический срок ввода- 23.10.2013г.</w:t>
            </w:r>
          </w:p>
          <w:p w:rsidR="00F51FC6" w:rsidRPr="00962FE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62FEF">
              <w:t xml:space="preserve">Жилой дом по адресу: МО, </w:t>
            </w:r>
            <w:proofErr w:type="spellStart"/>
            <w:r w:rsidRPr="00962FEF">
              <w:t>г</w:t>
            </w:r>
            <w:proofErr w:type="gramStart"/>
            <w:r w:rsidRPr="00962FEF">
              <w:t>.Б</w:t>
            </w:r>
            <w:proofErr w:type="gramEnd"/>
            <w:r w:rsidRPr="00962FEF">
              <w:t>алашиха</w:t>
            </w:r>
            <w:proofErr w:type="spellEnd"/>
            <w:r w:rsidRPr="00962FEF">
              <w:t>, мкр.25, корп.31. Срок ввода по проекту 31.12.13г. Фактический срок ввода- 29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Нагатино-Садовники</w:t>
            </w:r>
            <w:proofErr w:type="spellEnd"/>
            <w:r>
              <w:t>, мкр.1, корп.</w:t>
            </w:r>
            <w:r w:rsidRPr="00446708">
              <w:t xml:space="preserve">30. Срок ввода по проекту </w:t>
            </w:r>
            <w:r>
              <w:t>14</w:t>
            </w:r>
            <w:r w:rsidRPr="00446708">
              <w:t>.</w:t>
            </w:r>
            <w:r>
              <w:t>06</w:t>
            </w:r>
            <w:r w:rsidRPr="00446708">
              <w:t>.1</w:t>
            </w:r>
            <w:r>
              <w:t>4</w:t>
            </w:r>
            <w:r w:rsidRPr="00446708">
              <w:t xml:space="preserve">г. </w:t>
            </w:r>
            <w:r w:rsidRPr="00B53296">
              <w:t>Фактический срок ввода- 30.12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М</w:t>
            </w:r>
            <w:proofErr w:type="gramEnd"/>
            <w:r w:rsidRPr="00947999">
              <w:t>осква, Новые Кузьминки, кв.117, корп.2. Срок ввода по проекту 10.03.13г. Фактический срок ввода- 29.11.2013г</w:t>
            </w:r>
            <w:r w:rsidRPr="00551FC5">
              <w:t>.</w:t>
            </w:r>
          </w:p>
          <w:p w:rsidR="00F51FC6" w:rsidRPr="003D0172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3D0172">
              <w:t>Жилой дом по адресу: г</w:t>
            </w:r>
            <w:proofErr w:type="gramStart"/>
            <w:r w:rsidRPr="003D0172">
              <w:t>.Д</w:t>
            </w:r>
            <w:proofErr w:type="gramEnd"/>
            <w:r w:rsidRPr="003D0172">
              <w:t xml:space="preserve">олгопрудный, </w:t>
            </w:r>
            <w:proofErr w:type="spellStart"/>
            <w:r w:rsidRPr="003D0172">
              <w:t>мкр.Центральный</w:t>
            </w:r>
            <w:proofErr w:type="spellEnd"/>
            <w:r w:rsidRPr="003D0172">
              <w:t>, корп. 23Б. Срок ввода по проекту 01.07.15г. Фактический срок ввода- 12.03.2014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</w:t>
            </w:r>
            <w:proofErr w:type="gramStart"/>
            <w:r w:rsidRPr="00947999">
              <w:t>.Д</w:t>
            </w:r>
            <w:proofErr w:type="gramEnd"/>
            <w:r w:rsidRPr="00947999">
              <w:t xml:space="preserve">олгопрудный, </w:t>
            </w:r>
            <w:proofErr w:type="spellStart"/>
            <w:r w:rsidRPr="00947999">
              <w:t>мкр.Центральный</w:t>
            </w:r>
            <w:proofErr w:type="spellEnd"/>
            <w:r w:rsidRPr="00947999">
              <w:t>, корп. 24. Срок ввода по проекту 02.08.14г. Фактический срок ввода- 12.03.2014г</w:t>
            </w:r>
          </w:p>
          <w:p w:rsidR="00345FD3" w:rsidRPr="00D85214" w:rsidRDefault="00345FD3" w:rsidP="00345FD3">
            <w:pPr>
              <w:ind w:left="559"/>
              <w:jc w:val="both"/>
            </w:pPr>
          </w:p>
        </w:tc>
      </w:tr>
      <w:tr w:rsidR="00F51FC6" w:rsidRPr="00D85214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b/>
                <w:color w:val="000000"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t>0438.03-2010-7736003162-И-003  от 1</w:t>
            </w:r>
            <w:r w:rsidRPr="00D85214">
              <w:t>3.1</w:t>
            </w:r>
            <w:r>
              <w:t>1</w:t>
            </w:r>
            <w:r w:rsidRPr="00D85214">
              <w:t>.201</w:t>
            </w:r>
            <w:r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</w:t>
            </w:r>
            <w:r>
              <w:t xml:space="preserve">й - Некоммерческое партнерство </w:t>
            </w:r>
            <w:r w:rsidRPr="00D85214">
              <w:t>Центральное объединение организаций по инженерным изысканиям для строительства «</w:t>
            </w:r>
            <w:proofErr w:type="spellStart"/>
            <w:r w:rsidRPr="00D85214">
              <w:t>Центризыскания</w:t>
            </w:r>
            <w:proofErr w:type="spellEnd"/>
            <w:r w:rsidRPr="00D85214">
              <w:t xml:space="preserve">» (на выполнение работ по изысканию); 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</w:t>
            </w:r>
            <w:r>
              <w:t>.</w:t>
            </w:r>
            <w:r w:rsidRPr="002F61F0">
              <w:t>2</w:t>
            </w:r>
            <w:r w:rsidRPr="00D85214">
              <w:t xml:space="preserve">-2010-7736003162-П-30, начало действия с </w:t>
            </w:r>
            <w:r w:rsidRPr="002F61F0">
              <w:t>25</w:t>
            </w:r>
            <w:r>
              <w:t>.</w:t>
            </w:r>
            <w:r w:rsidRPr="002F61F0">
              <w:t>04</w:t>
            </w:r>
            <w:r w:rsidRPr="00D85214">
              <w:t>.201</w:t>
            </w:r>
            <w:r w:rsidRPr="002F61F0">
              <w:t>2</w:t>
            </w:r>
            <w:r w:rsidRPr="00D85214">
              <w:t xml:space="preserve">г., выдано </w:t>
            </w:r>
            <w:proofErr w:type="spellStart"/>
            <w:r w:rsidRPr="00D85214">
              <w:t>саморегулируемой</w:t>
            </w:r>
            <w:proofErr w:type="spellEnd"/>
            <w:r w:rsidRPr="00D85214">
              <w:t xml:space="preserve">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3B581B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</w:t>
            </w:r>
            <w:r w:rsidRPr="00C9780C">
              <w:t>3</w:t>
            </w:r>
            <w:r>
              <w:t>-0</w:t>
            </w:r>
            <w:r w:rsidRPr="00C9780C">
              <w:t>9</w:t>
            </w:r>
            <w:r w:rsidRPr="003B581B">
              <w:t xml:space="preserve">-7736003162-С-104  начало действия с </w:t>
            </w:r>
            <w:r w:rsidRPr="00C9780C">
              <w:t>1</w:t>
            </w:r>
            <w:r w:rsidRPr="003B581B">
              <w:t>4.</w:t>
            </w:r>
            <w:r w:rsidRPr="00C9780C">
              <w:t>08</w:t>
            </w:r>
            <w:r w:rsidRPr="003B581B">
              <w:t>.201</w:t>
            </w:r>
            <w:r w:rsidRPr="00C9780C">
              <w:t>3</w:t>
            </w:r>
            <w:r w:rsidRPr="003B581B">
              <w:t xml:space="preserve">г., выдано </w:t>
            </w:r>
            <w:proofErr w:type="spellStart"/>
            <w:r w:rsidRPr="003B581B">
              <w:t>саморегулируемой</w:t>
            </w:r>
            <w:proofErr w:type="spellEnd"/>
            <w:r w:rsidRPr="003B581B">
              <w:t xml:space="preserve">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F51FC6" w:rsidRPr="00D85214" w:rsidTr="003C682C">
        <w:trPr>
          <w:tblCellSpacing w:w="0" w:type="dxa"/>
          <w:jc w:val="center"/>
        </w:trPr>
        <w:tc>
          <w:tcPr>
            <w:tcW w:w="10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7E509B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7E509B">
              <w:rPr>
                <w:rStyle w:val="a3"/>
              </w:rPr>
              <w:t xml:space="preserve"> Данные о финансово-экономическом состоянии Застройщика </w:t>
            </w:r>
          </w:p>
        </w:tc>
      </w:tr>
      <w:tr w:rsidR="00795D70" w:rsidRPr="00D71C5C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70" w:rsidRPr="00D71C5C" w:rsidRDefault="00795D70" w:rsidP="00B02331">
            <w:pPr>
              <w:pStyle w:val="a5"/>
            </w:pPr>
            <w:r w:rsidRPr="00D71C5C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70" w:rsidRPr="007E509B" w:rsidRDefault="00795D70">
            <w:pPr>
              <w:pStyle w:val="a5"/>
              <w:jc w:val="both"/>
            </w:pPr>
            <w:r w:rsidRPr="007E509B">
              <w:t>600 247 тыс. руб.</w:t>
            </w:r>
          </w:p>
        </w:tc>
      </w:tr>
      <w:tr w:rsidR="00795D70" w:rsidRPr="00D71C5C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70" w:rsidRPr="00D71C5C" w:rsidRDefault="00795D70" w:rsidP="00B02331">
            <w:pPr>
              <w:pStyle w:val="a5"/>
            </w:pPr>
            <w:r w:rsidRPr="00D71C5C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70" w:rsidRPr="007E509B" w:rsidRDefault="00795D70">
            <w:pPr>
              <w:pStyle w:val="a5"/>
              <w:jc w:val="both"/>
            </w:pPr>
            <w:r w:rsidRPr="007E509B">
              <w:t>122 508 817 тыс. руб.</w:t>
            </w:r>
          </w:p>
        </w:tc>
      </w:tr>
      <w:tr w:rsidR="00795D70" w:rsidRPr="00D85214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70" w:rsidRPr="00D71C5C" w:rsidRDefault="00795D70" w:rsidP="00B02331">
            <w:pPr>
              <w:pStyle w:val="a5"/>
              <w:rPr>
                <w:rStyle w:val="a3"/>
              </w:rPr>
            </w:pPr>
            <w:r w:rsidRPr="00D71C5C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70" w:rsidRPr="007E509B" w:rsidRDefault="00795D70">
            <w:pPr>
              <w:pStyle w:val="a5"/>
              <w:jc w:val="both"/>
            </w:pPr>
            <w:r w:rsidRPr="007E509B">
              <w:t>163 696 673 тыс. руб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57265C" w:rsidRDefault="00217463" w:rsidP="00217463">
      <w:pPr>
        <w:pStyle w:val="a5"/>
        <w:spacing w:before="0" w:beforeAutospacing="0" w:after="0" w:afterAutospacing="0"/>
        <w:jc w:val="both"/>
      </w:pPr>
      <w:r w:rsidRPr="0057265C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217463" w:rsidRPr="004A4C3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7E509B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7E509B">
              <w:rPr>
                <w:rStyle w:val="a3"/>
              </w:rPr>
              <w:t>Цель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4A4C33" w:rsidRDefault="007E509B" w:rsidP="00AE6D5D">
            <w:pPr>
              <w:pStyle w:val="a5"/>
              <w:spacing w:before="0" w:beforeAutospacing="0" w:after="0" w:afterAutospacing="0"/>
              <w:jc w:val="both"/>
            </w:pPr>
            <w:r>
              <w:t>С</w:t>
            </w:r>
            <w:r w:rsidRPr="007E509B">
              <w:t>троит</w:t>
            </w:r>
            <w:r w:rsidR="00546775">
              <w:t>ельство жилого дома серии И-155</w:t>
            </w:r>
            <w:r w:rsidRPr="007E509B">
              <w:t xml:space="preserve">БН с первым нежилым этажом по адресу: Московская область, город Домодедово, </w:t>
            </w:r>
            <w:proofErr w:type="spellStart"/>
            <w:r w:rsidRPr="007E509B">
              <w:t>м</w:t>
            </w:r>
            <w:r w:rsidR="00AE6D5D">
              <w:t>кр</w:t>
            </w:r>
            <w:proofErr w:type="spellEnd"/>
            <w:r w:rsidR="00AE6D5D">
              <w:t>.</w:t>
            </w:r>
            <w:r w:rsidRPr="007E509B">
              <w:t xml:space="preserve"> Южный, квартал 3</w:t>
            </w:r>
            <w:r w:rsidR="00AE6D5D">
              <w:t>,</w:t>
            </w:r>
            <w:r w:rsidRPr="007E509B">
              <w:t xml:space="preserve"> корпус 4</w:t>
            </w:r>
            <w:r>
              <w:t>2</w:t>
            </w:r>
          </w:p>
        </w:tc>
      </w:tr>
      <w:tr w:rsidR="0057265C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65C" w:rsidRPr="007E509B" w:rsidRDefault="0057265C" w:rsidP="00B02331">
            <w:pPr>
              <w:pStyle w:val="a5"/>
              <w:spacing w:before="0" w:beforeAutospacing="0" w:after="0" w:afterAutospacing="0"/>
              <w:jc w:val="both"/>
            </w:pPr>
            <w:r w:rsidRPr="007E509B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5" w:rsidRPr="00932125" w:rsidRDefault="00BE1AA5" w:rsidP="00BE1AA5">
            <w:pPr>
              <w:pStyle w:val="a5"/>
              <w:spacing w:before="0" w:beforeAutospacing="0" w:after="0" w:afterAutospacing="0"/>
              <w:jc w:val="both"/>
            </w:pPr>
            <w:r>
              <w:t>Начало строительства –</w:t>
            </w:r>
            <w:r w:rsidR="00CC71CF">
              <w:t xml:space="preserve"> </w:t>
            </w:r>
            <w:r>
              <w:rPr>
                <w:lang w:val="en-US"/>
              </w:rPr>
              <w:t>III</w:t>
            </w:r>
            <w:r w:rsidRPr="00932125">
              <w:t xml:space="preserve"> </w:t>
            </w:r>
            <w:r>
              <w:t>квартал 2014 г.</w:t>
            </w:r>
          </w:p>
          <w:p w:rsidR="0057265C" w:rsidRPr="006C23AC" w:rsidRDefault="00BE1AA5" w:rsidP="00BE1AA5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>рок окончания строительства –</w:t>
            </w:r>
            <w:r w:rsidR="00CC71CF">
              <w:t xml:space="preserve"> </w:t>
            </w: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57265C" w:rsidRPr="006F271A" w:rsidTr="00B02331">
        <w:trPr>
          <w:trHeight w:val="90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65C" w:rsidRPr="006F271A" w:rsidRDefault="0057265C" w:rsidP="00B02331">
            <w:pPr>
              <w:pStyle w:val="a5"/>
              <w:spacing w:before="0" w:beforeAutospacing="0" w:after="0" w:afterAutospacing="0"/>
              <w:jc w:val="both"/>
            </w:pPr>
            <w:r w:rsidRPr="006F271A">
              <w:rPr>
                <w:rStyle w:val="a3"/>
              </w:rPr>
              <w:t>Заключение экспертиз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65C" w:rsidRPr="006F271A" w:rsidRDefault="0057265C" w:rsidP="0057265C">
            <w:pPr>
              <w:pStyle w:val="a5"/>
              <w:spacing w:before="0" w:beforeAutospacing="0" w:after="0" w:afterAutospacing="0"/>
              <w:jc w:val="both"/>
            </w:pPr>
            <w:r w:rsidRPr="00723671">
              <w:t xml:space="preserve">Положительное заключение </w:t>
            </w:r>
            <w:r>
              <w:t>негосударственной экспертизы проектной документации №</w:t>
            </w:r>
            <w:r w:rsidRPr="0057265C">
              <w:t>2</w:t>
            </w:r>
            <w:r>
              <w:t>-1-1-0</w:t>
            </w:r>
            <w:r w:rsidRPr="0057265C">
              <w:t>784</w:t>
            </w:r>
            <w:r>
              <w:t>-1</w:t>
            </w:r>
            <w:r w:rsidRPr="0057265C">
              <w:t>3</w:t>
            </w:r>
            <w:r>
              <w:t xml:space="preserve"> от </w:t>
            </w:r>
            <w:r w:rsidRPr="0057265C">
              <w:t>20</w:t>
            </w:r>
            <w:r>
              <w:t>.</w:t>
            </w:r>
            <w:r w:rsidRPr="0057265C">
              <w:t>12</w:t>
            </w:r>
            <w:r>
              <w:t>.201</w:t>
            </w:r>
            <w:r w:rsidRPr="0057265C">
              <w:t>3</w:t>
            </w:r>
            <w:r>
              <w:t xml:space="preserve"> г., выполненной ООО «</w:t>
            </w:r>
            <w:proofErr w:type="spellStart"/>
            <w:r>
              <w:t>Мосэксперт</w:t>
            </w:r>
            <w:proofErr w:type="spellEnd"/>
            <w:r>
              <w:t>»</w:t>
            </w:r>
          </w:p>
        </w:tc>
      </w:tr>
      <w:tr w:rsidR="0057265C" w:rsidRPr="00AD741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65C" w:rsidRPr="00AD741C" w:rsidRDefault="0057265C" w:rsidP="00B02331">
            <w:pPr>
              <w:pStyle w:val="a5"/>
              <w:spacing w:before="0" w:beforeAutospacing="0" w:after="0" w:afterAutospacing="0"/>
            </w:pPr>
            <w:r w:rsidRPr="00AD741C">
              <w:rPr>
                <w:rStyle w:val="a3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65C" w:rsidRDefault="0057265C" w:rsidP="00BD1C5F">
            <w:pPr>
              <w:pStyle w:val="a5"/>
              <w:spacing w:before="0" w:beforeAutospacing="0" w:after="0" w:afterAutospacing="0"/>
              <w:jc w:val="both"/>
            </w:pPr>
            <w:r w:rsidRPr="005C1B03">
              <w:t xml:space="preserve">Разрешение на строительство № </w:t>
            </w:r>
            <w:r>
              <w:rPr>
                <w:lang w:val="en-US"/>
              </w:rPr>
              <w:t>RU</w:t>
            </w:r>
            <w:r w:rsidRPr="005C1B03">
              <w:t xml:space="preserve"> </w:t>
            </w:r>
            <w:r w:rsidRPr="002819FE">
              <w:t>50308000</w:t>
            </w:r>
            <w:r w:rsidR="00097A20">
              <w:t>-</w:t>
            </w:r>
            <w:r>
              <w:t>РСЮ/</w:t>
            </w:r>
            <w:r w:rsidRPr="0057265C">
              <w:t>70</w:t>
            </w:r>
            <w:r>
              <w:t xml:space="preserve"> от </w:t>
            </w:r>
            <w:r w:rsidR="00575EC9">
              <w:br/>
            </w:r>
            <w:r>
              <w:t>09.07.2014 г.</w:t>
            </w:r>
          </w:p>
          <w:p w:rsidR="0057265C" w:rsidRPr="00AD741C" w:rsidRDefault="0057265C" w:rsidP="00BD1C5F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7E509B" w:rsidRPr="00F3210D" w:rsidTr="00262D2D">
        <w:trPr>
          <w:trHeight w:val="33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7E509B" w:rsidRDefault="007E509B" w:rsidP="00B02331">
            <w:pPr>
              <w:pStyle w:val="a5"/>
              <w:spacing w:before="0" w:beforeAutospacing="0" w:after="0" w:afterAutospacing="0"/>
            </w:pPr>
            <w:r w:rsidRPr="007E509B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F3210D" w:rsidRDefault="007E509B" w:rsidP="00715B74">
            <w:pPr>
              <w:pStyle w:val="a5"/>
              <w:spacing w:before="0" w:beforeAutospacing="0" w:after="0" w:afterAutospacing="0"/>
              <w:ind w:left="15"/>
              <w:jc w:val="both"/>
            </w:pPr>
            <w:r>
              <w:t>Договор долгосрочной аренды земельного участка</w:t>
            </w:r>
            <w:r w:rsidR="00715B74" w:rsidRPr="00715B74">
              <w:t xml:space="preserve"> </w:t>
            </w:r>
            <w:r w:rsidR="00715B74">
              <w:t>№ 13-Д-2014</w:t>
            </w:r>
            <w:r>
              <w:t xml:space="preserve"> от 01.07.2014 г.</w:t>
            </w:r>
            <w:r w:rsidRPr="002F61F0">
              <w:t>, заключенный между</w:t>
            </w:r>
            <w:r>
              <w:t xml:space="preserve"> </w:t>
            </w:r>
            <w:r w:rsidRPr="00952289">
              <w:t>Общество</w:t>
            </w:r>
            <w:r>
              <w:t>м</w:t>
            </w:r>
            <w:r w:rsidRPr="00952289">
              <w:t xml:space="preserve"> с ограниченной ответственностью «Большое Домодедово»</w:t>
            </w:r>
            <w:r>
              <w:t xml:space="preserve"> и Закрытым акционерным обществом «Строительное управление №155» сроком до 31.10.2016 г.</w:t>
            </w:r>
          </w:p>
        </w:tc>
      </w:tr>
      <w:tr w:rsidR="007E509B" w:rsidRPr="00E60B29" w:rsidTr="00B02331">
        <w:trPr>
          <w:trHeight w:val="118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7E509B" w:rsidRDefault="007E509B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7E509B">
              <w:rPr>
                <w:rStyle w:val="a3"/>
              </w:rPr>
              <w:lastRenderedPageBreak/>
              <w:t>Собственник земельного участка (если застройщик не является собственником)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E60B29" w:rsidRDefault="007E509B" w:rsidP="00BD1C5F">
            <w:pPr>
              <w:pStyle w:val="a5"/>
              <w:spacing w:before="0" w:beforeAutospacing="0" w:after="0" w:afterAutospacing="0"/>
              <w:jc w:val="both"/>
            </w:pPr>
            <w:r w:rsidRPr="00952289">
              <w:t>Общество с ограниченной ответственностью «Большое Домодедово»</w:t>
            </w:r>
          </w:p>
        </w:tc>
      </w:tr>
      <w:tr w:rsidR="007E509B" w:rsidRPr="00A6401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7E509B" w:rsidRDefault="007E509B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7E509B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6533" w:rsidRDefault="007E509B" w:rsidP="00BD1C5F">
            <w:pPr>
              <w:pStyle w:val="a5"/>
              <w:spacing w:before="0" w:beforeAutospacing="0" w:after="0" w:afterAutospacing="0"/>
            </w:pPr>
            <w:r w:rsidRPr="00D85214">
              <w:t xml:space="preserve">Участок расположен по адресу: </w:t>
            </w:r>
            <w:r w:rsidRPr="00952289">
              <w:t xml:space="preserve">Московская область, </w:t>
            </w:r>
            <w:r w:rsidR="00E66533">
              <w:t xml:space="preserve">Домодедовский район, </w:t>
            </w:r>
            <w:r w:rsidRPr="00952289">
              <w:t>город Домодедово</w:t>
            </w:r>
          </w:p>
          <w:p w:rsidR="007E509B" w:rsidRPr="00D85214" w:rsidRDefault="007E509B" w:rsidP="00BD1C5F">
            <w:pPr>
              <w:pStyle w:val="a5"/>
              <w:spacing w:before="0" w:beforeAutospacing="0" w:after="0" w:afterAutospacing="0"/>
            </w:pPr>
            <w:r w:rsidRPr="00D85214">
              <w:t xml:space="preserve">Площадь участка составляет </w:t>
            </w:r>
            <w:r>
              <w:t xml:space="preserve">5470 </w:t>
            </w:r>
            <w:r w:rsidRPr="00D85214">
              <w:t xml:space="preserve">кв. м. </w:t>
            </w:r>
          </w:p>
          <w:p w:rsidR="007E509B" w:rsidRPr="00A6401F" w:rsidRDefault="007E509B" w:rsidP="007E509B">
            <w:pPr>
              <w:pStyle w:val="a5"/>
              <w:spacing w:before="0" w:beforeAutospacing="0" w:after="0" w:afterAutospacing="0"/>
            </w:pPr>
            <w:r w:rsidRPr="00D85214">
              <w:t xml:space="preserve">Кадастровый номер </w:t>
            </w:r>
            <w:r>
              <w:t>50:28:0060113:146</w:t>
            </w:r>
          </w:p>
        </w:tc>
      </w:tr>
    </w:tbl>
    <w:p w:rsidR="00217463" w:rsidRPr="00FD0E0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7E509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7E509B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7E509B" w:rsidRPr="0009572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7E509B" w:rsidRDefault="007E509B" w:rsidP="00B02331">
            <w:pPr>
              <w:pStyle w:val="a5"/>
              <w:spacing w:before="0" w:beforeAutospacing="0" w:after="0" w:afterAutospacing="0"/>
            </w:pPr>
            <w:r w:rsidRPr="007E509B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7F9" w:rsidRDefault="008817F9" w:rsidP="008817F9">
            <w:pPr>
              <w:pStyle w:val="a5"/>
              <w:spacing w:before="0" w:beforeAutospacing="0" w:after="0" w:afterAutospacing="0"/>
              <w:jc w:val="both"/>
            </w:pPr>
            <w:r>
              <w:t xml:space="preserve">Участок под размещение </w:t>
            </w:r>
            <w:r w:rsidR="007E509B" w:rsidRPr="00D85214">
              <w:t xml:space="preserve">жилого дома </w:t>
            </w:r>
            <w:r w:rsidR="007E509B">
              <w:t xml:space="preserve">№ </w:t>
            </w:r>
            <w:r w:rsidR="00D05AC4" w:rsidRPr="00D05AC4">
              <w:t>42</w:t>
            </w:r>
            <w:r w:rsidR="00247E15">
              <w:t xml:space="preserve"> расположен с восточной стороны площадки ГПЗУ и </w:t>
            </w:r>
            <w:r>
              <w:t>граничит</w:t>
            </w:r>
            <w:r w:rsidR="007E509B" w:rsidRPr="00D85214">
              <w:t xml:space="preserve">: </w:t>
            </w:r>
          </w:p>
          <w:p w:rsidR="008817F9" w:rsidRDefault="007E509B" w:rsidP="008817F9">
            <w:pPr>
              <w:pStyle w:val="a5"/>
              <w:spacing w:before="0" w:beforeAutospacing="0" w:after="0" w:afterAutospacing="0"/>
              <w:jc w:val="both"/>
            </w:pPr>
            <w:r w:rsidRPr="00D85214">
              <w:t>с севера</w:t>
            </w:r>
            <w:r>
              <w:t xml:space="preserve"> –</w:t>
            </w:r>
            <w:r w:rsidR="00097A20">
              <w:t xml:space="preserve"> </w:t>
            </w:r>
            <w:r w:rsidR="00D05AC4">
              <w:rPr>
                <w:lang w:val="en-US"/>
              </w:rPr>
              <w:t>c</w:t>
            </w:r>
            <w:r w:rsidR="00D05AC4" w:rsidRPr="00D05AC4">
              <w:t xml:space="preserve"> </w:t>
            </w:r>
            <w:r w:rsidR="00D05AC4">
              <w:t>территорией проектируемого торгового центра</w:t>
            </w:r>
            <w:r>
              <w:t xml:space="preserve">; </w:t>
            </w:r>
          </w:p>
          <w:p w:rsidR="008817F9" w:rsidRDefault="007E509B" w:rsidP="008817F9">
            <w:pPr>
              <w:pStyle w:val="a5"/>
              <w:spacing w:before="0" w:beforeAutospacing="0" w:after="0" w:afterAutospacing="0"/>
              <w:jc w:val="both"/>
            </w:pPr>
            <w:r>
              <w:t>с юга –</w:t>
            </w:r>
            <w:r w:rsidR="008817F9">
              <w:t xml:space="preserve"> </w:t>
            </w:r>
            <w:r>
              <w:t xml:space="preserve">с придомовой территорией проектируемого жилого дома </w:t>
            </w:r>
            <w:r w:rsidR="008817F9">
              <w:t xml:space="preserve">                </w:t>
            </w:r>
            <w:r>
              <w:t xml:space="preserve">№ </w:t>
            </w:r>
            <w:r w:rsidR="00715E82">
              <w:t>36;</w:t>
            </w:r>
          </w:p>
          <w:p w:rsidR="008817F9" w:rsidRDefault="007E509B" w:rsidP="008817F9">
            <w:pPr>
              <w:pStyle w:val="a5"/>
              <w:spacing w:before="0" w:beforeAutospacing="0" w:after="0" w:afterAutospacing="0"/>
              <w:jc w:val="both"/>
            </w:pPr>
            <w:r>
              <w:t xml:space="preserve">с востока – </w:t>
            </w:r>
            <w:r w:rsidR="008817F9">
              <w:t xml:space="preserve">с </w:t>
            </w:r>
            <w:r w:rsidR="00715E82">
              <w:t>проектируемым проездом;</w:t>
            </w:r>
          </w:p>
          <w:p w:rsidR="007E509B" w:rsidRPr="00D85214" w:rsidRDefault="007E509B" w:rsidP="008817F9">
            <w:pPr>
              <w:pStyle w:val="a5"/>
              <w:spacing w:before="0" w:beforeAutospacing="0" w:after="0" w:afterAutospacing="0"/>
              <w:jc w:val="both"/>
            </w:pPr>
            <w:r>
              <w:t>с запада</w:t>
            </w:r>
            <w:r w:rsidR="00097A20">
              <w:t xml:space="preserve"> </w:t>
            </w:r>
            <w:r>
              <w:t xml:space="preserve">- с территорией </w:t>
            </w:r>
            <w:r w:rsidR="00D05AC4">
              <w:t>проектируемой школы.</w:t>
            </w:r>
          </w:p>
        </w:tc>
      </w:tr>
      <w:tr w:rsidR="007E509B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7E509B" w:rsidRDefault="007E509B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7E509B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7E15" w:rsidRDefault="00247E15" w:rsidP="0056416A">
            <w:pPr>
              <w:tabs>
                <w:tab w:val="left" w:pos="2370"/>
              </w:tabs>
              <w:jc w:val="both"/>
            </w:pPr>
            <w:r w:rsidRPr="00D85214">
              <w:t>Благоустройство</w:t>
            </w:r>
            <w:r>
              <w:t>м</w:t>
            </w:r>
            <w:r w:rsidRPr="00D85214">
              <w:t xml:space="preserve"> территории предусматривает</w:t>
            </w:r>
            <w:r>
              <w:t>ся</w:t>
            </w:r>
            <w:r w:rsidRPr="00D85214">
              <w:t xml:space="preserve"> </w:t>
            </w:r>
            <w:r>
              <w:t xml:space="preserve">устройство площадок для игр и отдыха с установкой малых архитектурных форм и устройство хозяйственных площадок для установки мусорных контейнеров. </w:t>
            </w:r>
            <w:proofErr w:type="gramStart"/>
            <w:r>
              <w:t xml:space="preserve">Для жителей жилого дома запроектированы площадки </w:t>
            </w:r>
            <w:r w:rsidRPr="00D85214">
              <w:t>для игр детей</w:t>
            </w:r>
            <w:r>
              <w:t xml:space="preserve"> площадью 170 кв.м.; площадки для </w:t>
            </w:r>
            <w:r w:rsidRPr="00D85214">
              <w:t>отдыха взрослого населения</w:t>
            </w:r>
            <w:r>
              <w:t xml:space="preserve"> площадью 24 кв.м.; </w:t>
            </w:r>
            <w:r w:rsidRPr="00D85214">
              <w:t>площад</w:t>
            </w:r>
            <w:r>
              <w:t>ки для занятий физкультурой площадью 486 кв.м. Все площадки расположены за пределами придомовой территории в радиусе нормативной доступности: площадки для игр детей и отдыха взрослых - на придомовой территории корпуса 39, спортивные площадки – на придомовой территории корпуса 40</w:t>
            </w:r>
            <w:proofErr w:type="gramEnd"/>
            <w:r>
              <w:t xml:space="preserve"> и в составе застройки. Площадка для сбора ТБО</w:t>
            </w:r>
            <w:r w:rsidR="00546775" w:rsidRPr="00546775">
              <w:t xml:space="preserve"> </w:t>
            </w:r>
            <w:r>
              <w:t>-</w:t>
            </w:r>
            <w:r w:rsidR="00546775" w:rsidRPr="00546775">
              <w:t xml:space="preserve"> </w:t>
            </w:r>
            <w:r>
              <w:t xml:space="preserve">на придомовой территории корпуса 32, в радиусе нормативной доступности. Все площадки оборудуются малыми архитектурными формами и элементами благоустройства в соответствии с номенклатурой, выпускаемой </w:t>
            </w:r>
            <w:proofErr w:type="spellStart"/>
            <w:r>
              <w:t>стройкомплексом</w:t>
            </w:r>
            <w:proofErr w:type="spellEnd"/>
            <w:r>
              <w:t xml:space="preserve">. </w:t>
            </w:r>
          </w:p>
          <w:p w:rsidR="00247E15" w:rsidRDefault="00247E15" w:rsidP="0056416A">
            <w:pPr>
              <w:tabs>
                <w:tab w:val="left" w:pos="2370"/>
              </w:tabs>
              <w:jc w:val="both"/>
            </w:pPr>
            <w:r>
              <w:t>Конструкции дорожных покрытий запроектированы с учетом рекомендаций альбома ГУП «</w:t>
            </w:r>
            <w:proofErr w:type="spellStart"/>
            <w:r>
              <w:t>Мосинжпроект</w:t>
            </w:r>
            <w:proofErr w:type="spellEnd"/>
            <w:r>
              <w:t xml:space="preserve">» СК 6101-05, часть 2. Проезды и автостоянки запроектированы с покрытием из двухслойного асфальтобетона. Пешеходные тротуары и площадки для отдыха взрослых запроектированы с покрытием из тротуарной плитки. Площадки для игр детей и спортивные площадки – со специальным синтетическим покрытием; покрытие </w:t>
            </w:r>
            <w:proofErr w:type="spellStart"/>
            <w:r>
              <w:t>отмостки</w:t>
            </w:r>
            <w:proofErr w:type="spellEnd"/>
            <w:r>
              <w:t xml:space="preserve"> – из асфальтобетона. Конструкции проездов запроектированы на нагрузку от пожарной техники.</w:t>
            </w:r>
          </w:p>
          <w:p w:rsidR="00247E15" w:rsidRDefault="00247E15" w:rsidP="0056416A">
            <w:pPr>
              <w:tabs>
                <w:tab w:val="left" w:pos="2370"/>
              </w:tabs>
              <w:jc w:val="both"/>
            </w:pPr>
            <w:r>
              <w:t>Озеленение территории осуществляется высадкой деревьев и кустарников с учетом их санитарно-защитных и декоративных свойств, а также устройство газонов и цветников.</w:t>
            </w:r>
          </w:p>
          <w:p w:rsidR="007E509B" w:rsidRPr="00D85214" w:rsidRDefault="00247E15" w:rsidP="00775632">
            <w:pPr>
              <w:tabs>
                <w:tab w:val="left" w:pos="2370"/>
              </w:tabs>
              <w:jc w:val="both"/>
            </w:pPr>
            <w:r>
              <w:t>Проезды и автостоянки отделяются от тротуара и газона бетонным бордюром БР 100.30.15 на высоту 15 см; тротуар отделяется от газона бетонным бордюром БР 100.20.8, уложенным в уровне сопрягаемых поверхностей. Высота бор</w:t>
            </w:r>
            <w:r w:rsidR="00775632">
              <w:t>тового</w:t>
            </w:r>
            <w:r>
              <w:t xml:space="preserve"> камня в местах пересечения тротуаров с проезжей частью на пути следования инвалидов не превышает 0,04 м.</w:t>
            </w:r>
          </w:p>
        </w:tc>
      </w:tr>
      <w:tr w:rsidR="007E509B" w:rsidRPr="00A61AC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7E509B" w:rsidRDefault="007E509B" w:rsidP="00B02331">
            <w:pPr>
              <w:pStyle w:val="a5"/>
              <w:spacing w:before="0" w:beforeAutospacing="0" w:after="0" w:afterAutospacing="0"/>
            </w:pPr>
            <w:r w:rsidRPr="007E509B">
              <w:rPr>
                <w:rStyle w:val="a3"/>
              </w:rPr>
              <w:lastRenderedPageBreak/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Default="007E509B" w:rsidP="00BD1C5F">
            <w:pPr>
              <w:jc w:val="both"/>
            </w:pPr>
            <w:r>
              <w:t>22-этажн</w:t>
            </w:r>
            <w:r w:rsidR="00BD1C5F">
              <w:t>ый</w:t>
            </w:r>
            <w:r>
              <w:t xml:space="preserve"> жило</w:t>
            </w:r>
            <w:r w:rsidR="00BD1C5F">
              <w:t>й</w:t>
            </w:r>
            <w:r>
              <w:t xml:space="preserve"> дом с верхним и нижним техническими этажами и первым нежилым этажом башенного типа из изделий серии </w:t>
            </w:r>
            <w:r w:rsidR="00097A20">
              <w:t xml:space="preserve">                   </w:t>
            </w:r>
            <w:r>
              <w:t>И-155БН</w:t>
            </w:r>
          </w:p>
          <w:p w:rsidR="00247E15" w:rsidRDefault="00247E15" w:rsidP="00247E15">
            <w:pPr>
              <w:jc w:val="both"/>
            </w:pPr>
            <w:r>
              <w:t>Здание прямоугольной формы.</w:t>
            </w:r>
          </w:p>
          <w:p w:rsidR="00247E15" w:rsidRDefault="00F56B4D" w:rsidP="00247E15">
            <w:pPr>
              <w:jc w:val="both"/>
            </w:pPr>
            <w:r>
              <w:t xml:space="preserve">Жилой дом </w:t>
            </w:r>
            <w:r w:rsidR="00247E15">
              <w:t>включает в себя:</w:t>
            </w:r>
          </w:p>
          <w:p w:rsidR="00247E15" w:rsidRDefault="00247E15" w:rsidP="00247E15">
            <w:pPr>
              <w:jc w:val="both"/>
            </w:pPr>
            <w:r>
              <w:t>-первый этаж - нежилые помещения;</w:t>
            </w:r>
          </w:p>
          <w:p w:rsidR="00247E15" w:rsidRDefault="00247E15" w:rsidP="00247E15">
            <w:pPr>
              <w:jc w:val="both"/>
            </w:pPr>
            <w:r>
              <w:t xml:space="preserve">-жилые этажи со 2 по 22; </w:t>
            </w:r>
          </w:p>
          <w:p w:rsidR="007E509B" w:rsidRPr="00D85214" w:rsidRDefault="00247E15" w:rsidP="00247E15">
            <w:pPr>
              <w:jc w:val="both"/>
            </w:pPr>
            <w:r>
              <w:t>-верхний технический этаж.</w:t>
            </w:r>
          </w:p>
        </w:tc>
      </w:tr>
      <w:tr w:rsidR="007E50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7E509B" w:rsidRDefault="007E509B" w:rsidP="00B02331">
            <w:pPr>
              <w:pStyle w:val="a5"/>
              <w:spacing w:before="0" w:beforeAutospacing="0" w:after="0" w:afterAutospacing="0"/>
            </w:pPr>
            <w:r w:rsidRPr="007E509B">
              <w:rPr>
                <w:rStyle w:val="a3"/>
              </w:rPr>
              <w:t> Показатели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Default="007E509B" w:rsidP="007E509B">
            <w:pPr>
              <w:pStyle w:val="a5"/>
              <w:spacing w:before="0" w:beforeAutospacing="0" w:after="0" w:afterAutospacing="0"/>
            </w:pPr>
            <w:r>
              <w:t>Общая площадь жилого здания</w:t>
            </w:r>
            <w:r w:rsidR="00CF7287">
              <w:t xml:space="preserve"> </w:t>
            </w:r>
            <w:r>
              <w:t>- 9886</w:t>
            </w:r>
            <w:r w:rsidRPr="00582873">
              <w:t xml:space="preserve"> </w:t>
            </w:r>
            <w:r>
              <w:t>кв.м.</w:t>
            </w:r>
          </w:p>
          <w:p w:rsidR="007E509B" w:rsidRDefault="007E509B" w:rsidP="007E509B">
            <w:pPr>
              <w:pStyle w:val="a5"/>
              <w:spacing w:before="0" w:beforeAutospacing="0" w:after="0" w:afterAutospacing="0"/>
            </w:pPr>
            <w:r>
              <w:t>Общая площадь квартир</w:t>
            </w:r>
            <w:r w:rsidRPr="00D85214">
              <w:t xml:space="preserve"> </w:t>
            </w:r>
            <w:r>
              <w:t>–</w:t>
            </w:r>
            <w:r w:rsidR="00CF7287">
              <w:t xml:space="preserve"> </w:t>
            </w:r>
            <w:r>
              <w:t xml:space="preserve">7294,64 </w:t>
            </w:r>
            <w:r w:rsidRPr="00D85214">
              <w:t>кв. м</w:t>
            </w:r>
          </w:p>
          <w:p w:rsidR="007E509B" w:rsidRPr="00D85214" w:rsidRDefault="007E509B" w:rsidP="007E509B">
            <w:pPr>
              <w:pStyle w:val="a5"/>
              <w:spacing w:before="0" w:beforeAutospacing="0" w:after="0" w:afterAutospacing="0"/>
            </w:pPr>
            <w:r>
              <w:t>Количество квартир</w:t>
            </w:r>
            <w:r w:rsidR="00247E15">
              <w:t>:</w:t>
            </w:r>
            <w:r>
              <w:t xml:space="preserve"> 126 </w:t>
            </w:r>
            <w:r w:rsidRPr="00D85214">
              <w:t>штук</w:t>
            </w:r>
            <w:r>
              <w:t>,</w:t>
            </w:r>
            <w:r w:rsidRPr="00D85214">
              <w:t xml:space="preserve"> в том числе:</w:t>
            </w:r>
          </w:p>
          <w:p w:rsidR="007E509B" w:rsidRPr="00D85214" w:rsidRDefault="007E509B" w:rsidP="007E509B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однокомнатных –</w:t>
            </w:r>
            <w:r w:rsidR="00CF7287">
              <w:t xml:space="preserve"> </w:t>
            </w:r>
            <w:r>
              <w:t>42</w:t>
            </w:r>
            <w:r w:rsidRPr="00D85214">
              <w:t xml:space="preserve"> шт. Площадь квартир </w:t>
            </w:r>
            <w:r>
              <w:t>35,44-39,08 кв.м.</w:t>
            </w:r>
            <w:r w:rsidRPr="00D85214">
              <w:t>;</w:t>
            </w:r>
            <w:r>
              <w:t xml:space="preserve"> </w:t>
            </w:r>
          </w:p>
          <w:p w:rsidR="007E509B" w:rsidRPr="000B467A" w:rsidRDefault="007E509B" w:rsidP="007E509B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D85214">
              <w:t>двухкомнатных –</w:t>
            </w:r>
            <w:r w:rsidR="00CF7287">
              <w:t xml:space="preserve"> </w:t>
            </w:r>
            <w:r>
              <w:t>42</w:t>
            </w:r>
            <w:r w:rsidRPr="00D85214">
              <w:t xml:space="preserve"> шт. Площадь квартир </w:t>
            </w:r>
            <w:r>
              <w:t>57,62-61,26</w:t>
            </w:r>
            <w:r w:rsidRPr="000B467A">
              <w:t xml:space="preserve"> кв. м</w:t>
            </w:r>
            <w:r>
              <w:t>.</w:t>
            </w:r>
            <w:r w:rsidRPr="000B467A">
              <w:t>;</w:t>
            </w:r>
            <w:r>
              <w:t xml:space="preserve"> </w:t>
            </w:r>
          </w:p>
          <w:p w:rsidR="007E509B" w:rsidRDefault="007E509B" w:rsidP="007E509B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C8379F">
              <w:t>трехкомнатных –</w:t>
            </w:r>
            <w:r w:rsidR="00CF7287">
              <w:t xml:space="preserve"> 42 шт. Площадь квартир 71,2</w:t>
            </w:r>
            <w:r>
              <w:t xml:space="preserve">-74,84 кв.м.; </w:t>
            </w:r>
          </w:p>
          <w:p w:rsidR="007E509B" w:rsidRPr="00D85214" w:rsidRDefault="007E509B" w:rsidP="007E509B">
            <w:pPr>
              <w:pStyle w:val="a5"/>
              <w:spacing w:before="0" w:beforeAutospacing="0" w:after="0" w:afterAutospacing="0"/>
              <w:jc w:val="both"/>
            </w:pPr>
            <w:r>
              <w:t>Общая площадь нежилых помещений 289,19 кв.м.</w:t>
            </w:r>
          </w:p>
        </w:tc>
      </w:tr>
      <w:tr w:rsidR="007E50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7E509B" w:rsidRDefault="007E509B" w:rsidP="00B02331">
            <w:pPr>
              <w:pStyle w:val="a5"/>
              <w:spacing w:before="0" w:beforeAutospacing="0" w:after="0" w:afterAutospacing="0"/>
            </w:pPr>
            <w:r w:rsidRPr="007E509B">
              <w:rPr>
                <w:rStyle w:val="a3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Default="007E509B" w:rsidP="007E509B">
            <w:pPr>
              <w:pStyle w:val="a5"/>
              <w:spacing w:before="0" w:beforeAutospacing="0" w:after="0" w:afterAutospacing="0"/>
              <w:jc w:val="both"/>
            </w:pPr>
            <w:r w:rsidRPr="00D85214">
              <w:t>Проекто</w:t>
            </w:r>
            <w:r>
              <w:t xml:space="preserve">м предусмотрено возведение </w:t>
            </w:r>
            <w:r w:rsidR="00097A20">
              <w:t xml:space="preserve">22-этажного </w:t>
            </w:r>
            <w:r>
              <w:t>жилого дома из изделий сери</w:t>
            </w:r>
            <w:r w:rsidR="00247E15">
              <w:t xml:space="preserve">и </w:t>
            </w:r>
            <w:r>
              <w:t>И-155БН башенного типа с верхним и нижним техническими этажами и первым нежилым этажом.</w:t>
            </w:r>
          </w:p>
          <w:p w:rsidR="007E509B" w:rsidRDefault="007E509B" w:rsidP="007E509B">
            <w:pPr>
              <w:pStyle w:val="a5"/>
              <w:spacing w:before="0" w:beforeAutospacing="0" w:after="0" w:afterAutospacing="0"/>
              <w:jc w:val="both"/>
            </w:pPr>
            <w:r>
              <w:t>Фундамент – свайный. Плита ростверка</w:t>
            </w:r>
            <w:r w:rsidR="00BD1C5F">
              <w:t xml:space="preserve"> </w:t>
            </w:r>
            <w:r w:rsidR="006F5C5D">
              <w:t xml:space="preserve">толщиной </w:t>
            </w:r>
            <w:r>
              <w:t>1100 мм выполнена из бетона класса В30, устраивается по бетонной подготовке 100 мм из бетона класса В 7,5. Конструктивные элементы секций приняты из сборных железобетонных изделий типовой серии.</w:t>
            </w:r>
          </w:p>
          <w:p w:rsidR="007E509B" w:rsidRPr="00D85214" w:rsidRDefault="007E509B" w:rsidP="007E509B">
            <w:pPr>
              <w:pStyle w:val="a5"/>
              <w:spacing w:before="0" w:beforeAutospacing="0" w:after="0" w:afterAutospacing="0"/>
              <w:jc w:val="both"/>
            </w:pPr>
            <w:r w:rsidRPr="00D85214">
              <w:t>Дом оборудован</w:t>
            </w:r>
            <w:r>
              <w:t xml:space="preserve"> </w:t>
            </w:r>
            <w:r w:rsidRPr="00D85214">
              <w:t xml:space="preserve">лифтами грузоподъемностью 400 кг </w:t>
            </w:r>
            <w:r>
              <w:t>и 630 кг.</w:t>
            </w:r>
          </w:p>
          <w:p w:rsidR="007E509B" w:rsidRPr="0020533E" w:rsidRDefault="007E509B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 xml:space="preserve">1. Места общего пользования: 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 xml:space="preserve">Выполняются отделочные и специальные работы с «чистовой отделкой» в объеме проекта </w:t>
            </w:r>
            <w:proofErr w:type="gramStart"/>
            <w:r w:rsidRPr="0020533E">
              <w:t>по</w:t>
            </w:r>
            <w:proofErr w:type="gramEnd"/>
            <w:r w:rsidRPr="0020533E">
              <w:t>: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Лестничным клеткам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Лифтовым холлам и рекреациям по этажам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Вестибюлям и лифтовым  холлам 1-го этажа жилой части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 xml:space="preserve">- </w:t>
            </w:r>
            <w:proofErr w:type="spellStart"/>
            <w:r w:rsidRPr="0020533E">
              <w:t>Техподпольям</w:t>
            </w:r>
            <w:proofErr w:type="spellEnd"/>
            <w:r w:rsidRPr="0020533E">
              <w:t>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Чердачным помещениям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Помещениям  машинных отделений лифтов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 xml:space="preserve">- Помещениям </w:t>
            </w:r>
            <w:proofErr w:type="spellStart"/>
            <w:r w:rsidRPr="0020533E">
              <w:t>электрощитовых</w:t>
            </w:r>
            <w:proofErr w:type="spellEnd"/>
            <w:r w:rsidRPr="0020533E">
              <w:t xml:space="preserve">, ОДС, пультовых и прочим </w:t>
            </w:r>
            <w:proofErr w:type="spellStart"/>
            <w:r w:rsidRPr="0020533E">
              <w:t>спецпомещениям</w:t>
            </w:r>
            <w:proofErr w:type="spellEnd"/>
            <w:r w:rsidRPr="0020533E">
              <w:t>;</w:t>
            </w:r>
          </w:p>
          <w:p w:rsidR="007E509B" w:rsidRPr="0020533E" w:rsidRDefault="007E509B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 Общестроительные работы:</w:t>
            </w:r>
          </w:p>
          <w:p w:rsidR="007E509B" w:rsidRPr="0020533E" w:rsidRDefault="007E509B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1. Квартиры: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Внутриквартирные перегородки и  перегородки, ограничивающие санузлы и кухни выполняются по проекту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Выполняется установка входных дверных  блоков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Выполняется установка оконных блоков по контуру  наружных стен с комплектацией скобяными изделиями по проекту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Подоконные доски не устанавливаются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 xml:space="preserve">- Выравнивающие стяжки под устройство чистых полов не выполняются; 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Встроенная мебель (шкафы, антресоли, подстолья) не устанавливается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Межкомнатные внутренние дверные блоки не устанавливаются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Все последующие работы по доведению помещений до полной готовности выполняются собственниками помещений.</w:t>
            </w:r>
          </w:p>
          <w:p w:rsidR="007E509B" w:rsidRPr="0020533E" w:rsidRDefault="007E509B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rPr>
                <w:b/>
              </w:rPr>
              <w:lastRenderedPageBreak/>
              <w:t>2.2. Нежилые помещения без конкретной технологии:</w:t>
            </w:r>
            <w:r w:rsidRPr="0020533E">
              <w:t xml:space="preserve"> </w:t>
            </w:r>
          </w:p>
          <w:p w:rsidR="007E509B" w:rsidRPr="0020533E" w:rsidRDefault="007E509B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Устройство перегородок выполняется в объеме проекта. </w:t>
            </w:r>
          </w:p>
          <w:p w:rsidR="007E509B" w:rsidRPr="0020533E" w:rsidRDefault="007E509B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входных дверных блоков.</w:t>
            </w:r>
          </w:p>
          <w:p w:rsidR="007E509B" w:rsidRPr="0020533E" w:rsidRDefault="007E509B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оконных блоков по контуру наружных стен с комплектацией скобяными изделиями по проекту.</w:t>
            </w:r>
          </w:p>
          <w:p w:rsidR="007E509B" w:rsidRPr="0020533E" w:rsidRDefault="007E509B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се последующие работы по доведению помещений до полной готовности выполняются собственниками нежилых помещений.</w:t>
            </w:r>
          </w:p>
          <w:p w:rsidR="007E509B" w:rsidRPr="0020533E" w:rsidRDefault="007E509B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3. Электромонтажные работы и слаботочные системы: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 xml:space="preserve">- Электромонтажные работы выполняются на 1 этапе (при вводе дома в эксплуатацию) – монтаж и допуск электроустановки на </w:t>
            </w:r>
            <w:proofErr w:type="spellStart"/>
            <w:r w:rsidRPr="0020533E">
              <w:t>общедомовые</w:t>
            </w:r>
            <w:proofErr w:type="spellEnd"/>
            <w:r w:rsidRPr="0020533E">
              <w:t xml:space="preserve">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>- Электроплиты не поставляются и не устанавливаются;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>- Радио, телевидение, телефонизация, ОДС – выполняются в объеме проекта на оконечное устройство без ввода в квартиры;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 xml:space="preserve">- Пожарная система ППА и ДУ выполняется в объеме проекта. 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>- Поквартирные счетчики устанавливаются;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>- Выполняется прокладка кабеля от щитовой в нежилые помещения с установкой индивидуальных щитков механизации;</w:t>
            </w:r>
          </w:p>
          <w:p w:rsidR="007E509B" w:rsidRPr="0020533E" w:rsidRDefault="007E509B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Предусмотрены отдельные </w:t>
            </w:r>
            <w:proofErr w:type="spellStart"/>
            <w:r w:rsidRPr="0020533E">
              <w:t>электрощитовые</w:t>
            </w:r>
            <w:proofErr w:type="spellEnd"/>
            <w:r w:rsidRPr="0020533E">
              <w:t xml:space="preserve"> для жилой части дома и нежилых помещений. </w:t>
            </w:r>
          </w:p>
          <w:p w:rsidR="007E509B" w:rsidRPr="0020533E" w:rsidRDefault="007E509B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4. Сантехнические работы: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>- Система отопления выполняется в объеме проекта;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 xml:space="preserve">- Холодное и горячее водоснабжение. Выполняется монтаж стояков с отводами без выполнения трубных разводок для подключения смесителей на кухонные мойки, душевые кабины, умывальники и ванны, смывные бачки, унитазы. Отводы оканчиваются вентилями с заглушками; 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>- Противопожарный водопровод. Выполняется в объеме проекта с комплектацией всего оборудования;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оборудование</w:t>
            </w:r>
            <w:proofErr w:type="spellEnd"/>
            <w:r w:rsidRPr="0020533E">
              <w:t xml:space="preserve"> (душевые поддоны, ванны, умывальники, компакт - унитазы, мойки) не устанавливаются;</w:t>
            </w:r>
          </w:p>
          <w:p w:rsidR="005207F6" w:rsidRDefault="007E509B" w:rsidP="00F51FC6">
            <w:pPr>
              <w:ind w:firstLine="567"/>
              <w:jc w:val="both"/>
            </w:pPr>
            <w:r w:rsidRPr="0020533E">
              <w:t>- В ванной комнате предусматривается устройство проводника, присоединенного к трубе холодного водоснабжения для выполнения основной системы уравнивания потенциалов</w:t>
            </w:r>
            <w:r w:rsidR="005207F6">
              <w:t>;</w:t>
            </w:r>
          </w:p>
          <w:p w:rsidR="005207F6" w:rsidRPr="0020533E" w:rsidRDefault="005207F6" w:rsidP="005207F6">
            <w:pPr>
              <w:ind w:firstLine="567"/>
              <w:jc w:val="both"/>
            </w:pPr>
            <w:r>
              <w:t>-</w:t>
            </w:r>
            <w:r w:rsidR="007E509B" w:rsidRPr="0020533E">
              <w:t xml:space="preserve"> </w:t>
            </w:r>
            <w:r>
              <w:t>Приобретение, установка и эксплуатация приборов индивидуального учета горячей и холодной воды осуществляется собственником помещения;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 xml:space="preserve">- Фекальная канализация. Выполняются  стояки с установкой необходимых фасонных частей с поэтажными заглушками без выполнения трубных разводок для подключения  </w:t>
            </w:r>
            <w:proofErr w:type="spellStart"/>
            <w:r w:rsidRPr="0020533E">
              <w:t>сантехприборов</w:t>
            </w:r>
            <w:proofErr w:type="spellEnd"/>
            <w:r w:rsidRPr="0020533E">
              <w:t xml:space="preserve"> (унитазов, ванн, моек). Работы по устройству трубных разводок для подключения приборов выполняются собственниками помещений</w:t>
            </w:r>
            <w:r>
              <w:t>;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 xml:space="preserve">- </w:t>
            </w:r>
            <w:proofErr w:type="spellStart"/>
            <w:r w:rsidRPr="0020533E">
              <w:t>Сантехкабины</w:t>
            </w:r>
            <w:proofErr w:type="spellEnd"/>
            <w:r w:rsidRPr="0020533E">
              <w:t>. Поставляются без ванн, унитазов, умывальников  (с заглушками систем водоснабжения и канализаци</w:t>
            </w:r>
            <w:r>
              <w:t>и на подключение  оборудования);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 xml:space="preserve">- Для сдачи систем на эффект эксплуатирующим организациям выполняется </w:t>
            </w:r>
            <w:proofErr w:type="spellStart"/>
            <w:r w:rsidRPr="0020533E">
              <w:t>опрессовка</w:t>
            </w:r>
            <w:proofErr w:type="spellEnd"/>
            <w:r w:rsidRPr="0020533E">
              <w:t xml:space="preserve"> и пролив.</w:t>
            </w:r>
          </w:p>
          <w:p w:rsidR="007E509B" w:rsidRPr="0020533E" w:rsidRDefault="007E509B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5. Лифтовое оборудование:</w:t>
            </w:r>
          </w:p>
          <w:p w:rsidR="007E509B" w:rsidRPr="00D85214" w:rsidRDefault="007E509B" w:rsidP="00F51FC6">
            <w:pPr>
              <w:ind w:firstLine="567"/>
              <w:jc w:val="both"/>
            </w:pPr>
            <w:r w:rsidRPr="0020533E">
              <w:t xml:space="preserve">- Монтаж  и наладка  лифтового оборудования выполняется в </w:t>
            </w:r>
            <w:r w:rsidRPr="0020533E">
              <w:lastRenderedPageBreak/>
              <w:t>объеме проекта с оформлением  Акта полного технического освидетельствования лифтов и с последующим декларированием оборудования.</w:t>
            </w:r>
          </w:p>
        </w:tc>
      </w:tr>
      <w:tr w:rsidR="005207F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57265C" w:rsidRDefault="005207F6" w:rsidP="00B02331">
            <w:pPr>
              <w:pStyle w:val="a5"/>
              <w:spacing w:before="0" w:beforeAutospacing="0" w:after="0" w:afterAutospacing="0"/>
            </w:pPr>
            <w:r w:rsidRPr="0057265C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101E8C" w:rsidRDefault="005207F6" w:rsidP="0056416A">
            <w:r w:rsidRPr="00D8521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5207F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D05AC4" w:rsidRDefault="005207F6" w:rsidP="00B02331">
            <w:pPr>
              <w:pStyle w:val="a5"/>
              <w:spacing w:before="0" w:beforeAutospacing="0" w:after="0" w:afterAutospacing="0"/>
            </w:pPr>
            <w:r w:rsidRPr="00D05AC4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6C23AC" w:rsidRDefault="00BE1AA5" w:rsidP="00BB0108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5207F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411B8F" w:rsidRDefault="005207F6" w:rsidP="00B02331">
            <w:pPr>
              <w:pStyle w:val="a5"/>
              <w:spacing w:before="0" w:beforeAutospacing="0" w:after="0" w:afterAutospacing="0"/>
            </w:pPr>
            <w:r w:rsidRPr="00411B8F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D85214" w:rsidRDefault="005207F6" w:rsidP="00B02331">
            <w:pPr>
              <w:jc w:val="both"/>
            </w:pPr>
            <w:r>
              <w:t>Администрация городского округа Домодедово</w:t>
            </w:r>
          </w:p>
        </w:tc>
      </w:tr>
      <w:tr w:rsidR="005207F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57265C" w:rsidRDefault="005207F6" w:rsidP="00B02331">
            <w:pPr>
              <w:pStyle w:val="a5"/>
              <w:spacing w:before="0" w:beforeAutospacing="0" w:after="0" w:afterAutospacing="0"/>
            </w:pPr>
            <w:r w:rsidRPr="0057265C">
              <w:rPr>
                <w:rStyle w:val="a3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D85214" w:rsidRDefault="005207F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По мнению застройщика, подобные риски отсутствуют</w:t>
            </w:r>
          </w:p>
        </w:tc>
      </w:tr>
      <w:tr w:rsidR="005207F6" w:rsidRPr="00516050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D05AC4" w:rsidRDefault="005207F6" w:rsidP="00B02331">
            <w:pPr>
              <w:pStyle w:val="a5"/>
              <w:spacing w:before="0" w:beforeAutospacing="0" w:after="0" w:afterAutospacing="0"/>
            </w:pPr>
            <w:r w:rsidRPr="00D05AC4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Default="005207F6" w:rsidP="00BD1C5F">
            <w:pPr>
              <w:pStyle w:val="a5"/>
              <w:spacing w:before="0" w:beforeAutospacing="0" w:after="0" w:afterAutospacing="0"/>
              <w:jc w:val="both"/>
            </w:pPr>
            <w:r w:rsidRPr="00D05AC4">
              <w:t>Планируемая стоимость строительства составляет</w:t>
            </w:r>
          </w:p>
          <w:p w:rsidR="004A69A1" w:rsidRPr="00D05AC4" w:rsidRDefault="004A69A1" w:rsidP="00BD1C5F">
            <w:pPr>
              <w:pStyle w:val="a5"/>
              <w:spacing w:before="0" w:beforeAutospacing="0" w:after="0" w:afterAutospacing="0"/>
              <w:jc w:val="both"/>
            </w:pPr>
            <w:r w:rsidRPr="004A69A1">
              <w:t>391 461 019,39</w:t>
            </w:r>
            <w:r>
              <w:t xml:space="preserve"> рублей</w:t>
            </w:r>
          </w:p>
        </w:tc>
      </w:tr>
      <w:tr w:rsidR="005207F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57265C" w:rsidRDefault="005207F6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57265C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Default="005207F6" w:rsidP="00BD1C5F">
            <w:r w:rsidRPr="00C05291">
              <w:t xml:space="preserve">Проектная организация: ООО «ОКС СУ №155», </w:t>
            </w:r>
            <w:smartTag w:uri="urn:schemas-microsoft-com:office:smarttags" w:element="metricconverter">
              <w:smartTagPr>
                <w:attr w:name="ProductID" w:val="174610, г"/>
              </w:smartTagPr>
              <w:r w:rsidRPr="00C05291">
                <w:t>174610, г</w:t>
              </w:r>
            </w:smartTag>
            <w:r w:rsidRPr="00C05291">
              <w:t>. Москва, ул. Каховка, 20а.</w:t>
            </w:r>
          </w:p>
          <w:p w:rsidR="005207F6" w:rsidRPr="0033111C" w:rsidRDefault="005207F6" w:rsidP="00BD1C5F">
            <w:proofErr w:type="spellStart"/>
            <w:proofErr w:type="gramStart"/>
            <w:r>
              <w:t>Строительно</w:t>
            </w:r>
            <w:proofErr w:type="spellEnd"/>
            <w:r>
              <w:t xml:space="preserve"> – монтажные</w:t>
            </w:r>
            <w:proofErr w:type="gramEnd"/>
            <w:r>
              <w:t xml:space="preserve"> работы осуществляются застройщиком собственными силами</w:t>
            </w:r>
          </w:p>
        </w:tc>
      </w:tr>
      <w:tr w:rsidR="005207F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57265C" w:rsidRDefault="005207F6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57265C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Default="005207F6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B07EC1"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З</w:t>
            </w:r>
            <w:r w:rsidRPr="003B581B">
              <w:rPr>
                <w:color w:val="000000"/>
              </w:rPr>
              <w:t xml:space="preserve">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>
              <w:rPr>
                <w:color w:val="000000"/>
                <w:spacing w:val="-1"/>
              </w:rPr>
              <w:t>акты Российской Федерации» обеспечивается:</w:t>
            </w:r>
          </w:p>
          <w:p w:rsidR="005207F6" w:rsidRDefault="005207F6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5207F6" w:rsidRDefault="005207F6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</w:t>
            </w:r>
            <w:r>
              <w:rPr>
                <w:color w:val="000000"/>
                <w:spacing w:val="-1"/>
              </w:rPr>
              <w:lastRenderedPageBreak/>
              <w:t>ему в соответствии с договором и (или) федеральными законами денежных средств.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0134E8">
              <w:rPr>
                <w:b/>
                <w:color w:val="000000"/>
                <w:spacing w:val="-1"/>
              </w:rPr>
              <w:t>2.</w:t>
            </w:r>
            <w:r w:rsidRPr="000134E8">
              <w:rPr>
                <w:color w:val="000000"/>
                <w:spacing w:val="-1"/>
              </w:rPr>
              <w:t xml:space="preserve"> Страхованием гражданской ответственности застройщика за неисполнение или ненадлежащее исполнение обязательств по передаче жилых помещений по договорам участия в долевом строительстве по договору, заключенному с ООО «Страховая компания ИНТЕРПОЛИСТРАСТ» обеспечивается исполнение обязательств по передаче жилых помещений участнику долевого строительства.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  <w:spacing w:val="-1"/>
              </w:rPr>
              <w:t xml:space="preserve">Страховщик: ООО «Страховая компания ИНТЕРПОЛИСТРАСТ» соответствует требованиям  статьи 15.2 пункта 1 </w:t>
            </w:r>
            <w:r w:rsidRPr="000134E8">
              <w:rPr>
                <w:color w:val="000000"/>
              </w:rPr>
              <w:t>федерального закона от 30.12.2004 № 214-ФЗ: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- осуществляет страховую деятельность с  11.10.2000 года (Свидетельство № 724.667 от 11.10.2000 г. выдано Мо</w:t>
            </w:r>
            <w:r w:rsidRPr="000134E8">
              <w:t>сковской регистрационной палатой</w:t>
            </w:r>
            <w:r w:rsidRPr="000134E8">
              <w:rPr>
                <w:color w:val="000000"/>
              </w:rPr>
              <w:t xml:space="preserve">; 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лицензия на осуществление страхования № 3522 50 от 06.10.2010 года, выдана Федеральной службой страхового надзора)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rPr>
                <w:color w:val="000000"/>
              </w:rPr>
              <w:t xml:space="preserve">- </w:t>
            </w:r>
            <w:r w:rsidRPr="000134E8">
              <w:t>уставной капитал страховщика: 624 000 000 руб.;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требования финансовой устойчивости, предусмотренные законодательством Российской Федерации о страховании, на все отчетные даты в течение последних шести месяце соблюдены;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основания для применения мер по предупреждению банкротства страховой организации в соответствии с Федеральным законом от 26 октября 2002 года №127- ФЗ «О несостоятельности (банкротстве) отсутствуют;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решения Центрального банка Российской Федерации (Банка России) о назначении временной администрации страховой организации отсутствует. 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Реквизиты страховщика: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бщество с ограниченной ответственностью «Страховая компания «ИНТЕРПОЛИСТРАСТ»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143900, МО, г. </w:t>
            </w:r>
            <w:proofErr w:type="spellStart"/>
            <w:r w:rsidRPr="000134E8">
              <w:t>Балашиха</w:t>
            </w:r>
            <w:proofErr w:type="spellEnd"/>
            <w:r w:rsidRPr="000134E8">
              <w:t xml:space="preserve">, </w:t>
            </w:r>
            <w:proofErr w:type="spellStart"/>
            <w:r w:rsidRPr="000134E8">
              <w:t>ш</w:t>
            </w:r>
            <w:proofErr w:type="spellEnd"/>
            <w:r w:rsidRPr="000134E8">
              <w:t>. Энтузиастов, д. 30А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ГРН 1027739319046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ИНН 7743011414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ПП 500101001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proofErr w:type="spellStart"/>
            <w:proofErr w:type="gramStart"/>
            <w:r w:rsidRPr="000134E8">
              <w:t>р</w:t>
            </w:r>
            <w:proofErr w:type="spellEnd"/>
            <w:proofErr w:type="gramEnd"/>
            <w:r w:rsidRPr="000134E8">
              <w:t xml:space="preserve">/с 40701810100030000006 в Московский Филиал ЗАО КБ «Эксперт Банк» 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/с 30101810200000000742</w:t>
            </w:r>
          </w:p>
          <w:p w:rsidR="005207F6" w:rsidRPr="0080198F" w:rsidRDefault="005207F6" w:rsidP="00F51FC6">
            <w:pPr>
              <w:shd w:val="clear" w:color="auto" w:fill="FFFFFF"/>
              <w:spacing w:before="14" w:line="293" w:lineRule="exact"/>
              <w:ind w:left="19"/>
              <w:jc w:val="both"/>
              <w:rPr>
                <w:b/>
              </w:rPr>
            </w:pPr>
            <w:r w:rsidRPr="000134E8">
              <w:t>БИК 044583742</w:t>
            </w:r>
          </w:p>
        </w:tc>
      </w:tr>
      <w:tr w:rsidR="005207F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57265C" w:rsidRDefault="005207F6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57265C">
              <w:rPr>
                <w:rStyle w:val="a3"/>
              </w:rPr>
              <w:lastRenderedPageBreak/>
              <w:t>Иные сделки, связанные с привлечением денежных сре</w:t>
            </w:r>
            <w:proofErr w:type="gramStart"/>
            <w:r w:rsidRPr="0057265C">
              <w:rPr>
                <w:rStyle w:val="a3"/>
              </w:rPr>
              <w:t>дств дл</w:t>
            </w:r>
            <w:proofErr w:type="gramEnd"/>
            <w:r w:rsidRPr="0057265C">
              <w:rPr>
                <w:rStyle w:val="a3"/>
              </w:rPr>
              <w:t>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D85214" w:rsidRDefault="005207F6" w:rsidP="00B02331">
            <w:pPr>
              <w:shd w:val="clear" w:color="auto" w:fill="FFFFFF"/>
            </w:pPr>
            <w:r w:rsidRPr="00D85214">
              <w:t>Отсутствуют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Pr="00CB132C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  <w:r w:rsidRPr="00D85214">
        <w:rPr>
          <w:b/>
        </w:rPr>
        <w:t>Генеральный директор</w:t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  <w:t>А.С. Мещеряков</w:t>
      </w:r>
    </w:p>
    <w:p w:rsidR="003570DD" w:rsidRDefault="003570DD"/>
    <w:sectPr w:rsidR="003570DD" w:rsidSect="00EE1B04">
      <w:footerReference w:type="even" r:id="rId8"/>
      <w:footerReference w:type="default" r:id="rId9"/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EA4" w:rsidRDefault="006A0EA4" w:rsidP="00C466AE">
      <w:r>
        <w:separator/>
      </w:r>
    </w:p>
  </w:endnote>
  <w:endnote w:type="continuationSeparator" w:id="0">
    <w:p w:rsidR="006A0EA4" w:rsidRDefault="006A0EA4" w:rsidP="00C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DAE" w:rsidRDefault="00F13897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42D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2DAE" w:rsidRDefault="00842DAE" w:rsidP="00B023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DAE" w:rsidRDefault="00F13897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42D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53EB1">
      <w:rPr>
        <w:rStyle w:val="a8"/>
        <w:noProof/>
      </w:rPr>
      <w:t>1</w:t>
    </w:r>
    <w:r>
      <w:rPr>
        <w:rStyle w:val="a8"/>
      </w:rPr>
      <w:fldChar w:fldCharType="end"/>
    </w:r>
  </w:p>
  <w:p w:rsidR="00842DAE" w:rsidRDefault="00842DAE" w:rsidP="00B0233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EA4" w:rsidRDefault="006A0EA4" w:rsidP="00C466AE">
      <w:r>
        <w:separator/>
      </w:r>
    </w:p>
  </w:footnote>
  <w:footnote w:type="continuationSeparator" w:id="0">
    <w:p w:rsidR="006A0EA4" w:rsidRDefault="006A0EA4" w:rsidP="00C4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00B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50AA1"/>
    <w:rsid w:val="00054BA7"/>
    <w:rsid w:val="000600EC"/>
    <w:rsid w:val="00062D5A"/>
    <w:rsid w:val="00063CD2"/>
    <w:rsid w:val="00064223"/>
    <w:rsid w:val="00064864"/>
    <w:rsid w:val="0006691B"/>
    <w:rsid w:val="00072A84"/>
    <w:rsid w:val="0007329E"/>
    <w:rsid w:val="00076041"/>
    <w:rsid w:val="00077FD7"/>
    <w:rsid w:val="0008258C"/>
    <w:rsid w:val="000826E1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A20"/>
    <w:rsid w:val="00097D9D"/>
    <w:rsid w:val="000A0F2F"/>
    <w:rsid w:val="000A0FE1"/>
    <w:rsid w:val="000A3404"/>
    <w:rsid w:val="000A526D"/>
    <w:rsid w:val="000A5398"/>
    <w:rsid w:val="000A6975"/>
    <w:rsid w:val="000A7169"/>
    <w:rsid w:val="000A79C2"/>
    <w:rsid w:val="000B1A55"/>
    <w:rsid w:val="000B4D47"/>
    <w:rsid w:val="000B5390"/>
    <w:rsid w:val="000C4242"/>
    <w:rsid w:val="000C4469"/>
    <w:rsid w:val="000C5625"/>
    <w:rsid w:val="000C7E5C"/>
    <w:rsid w:val="000D1AAF"/>
    <w:rsid w:val="000D1F62"/>
    <w:rsid w:val="000D276E"/>
    <w:rsid w:val="000D3239"/>
    <w:rsid w:val="000D3408"/>
    <w:rsid w:val="000D6208"/>
    <w:rsid w:val="000E13B1"/>
    <w:rsid w:val="000E5C9F"/>
    <w:rsid w:val="000E5DDA"/>
    <w:rsid w:val="000F08AB"/>
    <w:rsid w:val="000F59C3"/>
    <w:rsid w:val="000F7C87"/>
    <w:rsid w:val="0010026F"/>
    <w:rsid w:val="00103A40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45EE"/>
    <w:rsid w:val="00135AB4"/>
    <w:rsid w:val="001433DF"/>
    <w:rsid w:val="00144134"/>
    <w:rsid w:val="00150795"/>
    <w:rsid w:val="001519F3"/>
    <w:rsid w:val="00152CD4"/>
    <w:rsid w:val="0015349C"/>
    <w:rsid w:val="00157116"/>
    <w:rsid w:val="001632E1"/>
    <w:rsid w:val="00166377"/>
    <w:rsid w:val="00171AB2"/>
    <w:rsid w:val="001730B8"/>
    <w:rsid w:val="0017400B"/>
    <w:rsid w:val="00174B43"/>
    <w:rsid w:val="00174D2F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2025"/>
    <w:rsid w:val="002033B6"/>
    <w:rsid w:val="002038DB"/>
    <w:rsid w:val="0020461F"/>
    <w:rsid w:val="00204EDB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43C9A"/>
    <w:rsid w:val="002477B1"/>
    <w:rsid w:val="00247E15"/>
    <w:rsid w:val="00252031"/>
    <w:rsid w:val="00252410"/>
    <w:rsid w:val="00252877"/>
    <w:rsid w:val="002528BF"/>
    <w:rsid w:val="00252A85"/>
    <w:rsid w:val="00253C61"/>
    <w:rsid w:val="00255A74"/>
    <w:rsid w:val="00262D2D"/>
    <w:rsid w:val="002632E5"/>
    <w:rsid w:val="00267B53"/>
    <w:rsid w:val="00270D61"/>
    <w:rsid w:val="002716B9"/>
    <w:rsid w:val="00271BC6"/>
    <w:rsid w:val="00275782"/>
    <w:rsid w:val="00276A73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1BEE"/>
    <w:rsid w:val="002C2E51"/>
    <w:rsid w:val="002C3158"/>
    <w:rsid w:val="002C3880"/>
    <w:rsid w:val="002C44B6"/>
    <w:rsid w:val="002D0713"/>
    <w:rsid w:val="002D2DA0"/>
    <w:rsid w:val="002D3CF7"/>
    <w:rsid w:val="002E006D"/>
    <w:rsid w:val="002E2668"/>
    <w:rsid w:val="002E3820"/>
    <w:rsid w:val="002E3BF0"/>
    <w:rsid w:val="002E6215"/>
    <w:rsid w:val="002E7AFB"/>
    <w:rsid w:val="002F09BA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3199"/>
    <w:rsid w:val="00315302"/>
    <w:rsid w:val="00315432"/>
    <w:rsid w:val="00317CB4"/>
    <w:rsid w:val="0032256A"/>
    <w:rsid w:val="003312E4"/>
    <w:rsid w:val="0033269A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5FD3"/>
    <w:rsid w:val="003461CF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E8F"/>
    <w:rsid w:val="003B1ADD"/>
    <w:rsid w:val="003B1C50"/>
    <w:rsid w:val="003B3043"/>
    <w:rsid w:val="003B3E20"/>
    <w:rsid w:val="003B5077"/>
    <w:rsid w:val="003B51FA"/>
    <w:rsid w:val="003B5A10"/>
    <w:rsid w:val="003B6013"/>
    <w:rsid w:val="003B6959"/>
    <w:rsid w:val="003C2600"/>
    <w:rsid w:val="003C2BBB"/>
    <w:rsid w:val="003C473F"/>
    <w:rsid w:val="003C4A9F"/>
    <w:rsid w:val="003C682C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1619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7BB5"/>
    <w:rsid w:val="00440F40"/>
    <w:rsid w:val="0044138A"/>
    <w:rsid w:val="00445254"/>
    <w:rsid w:val="00446708"/>
    <w:rsid w:val="00450D3D"/>
    <w:rsid w:val="004604FE"/>
    <w:rsid w:val="00463BCF"/>
    <w:rsid w:val="00465EA7"/>
    <w:rsid w:val="00467676"/>
    <w:rsid w:val="00470CC8"/>
    <w:rsid w:val="004737C4"/>
    <w:rsid w:val="004746DF"/>
    <w:rsid w:val="00475A92"/>
    <w:rsid w:val="00476401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69A1"/>
    <w:rsid w:val="004A736B"/>
    <w:rsid w:val="004A7ABC"/>
    <w:rsid w:val="004B0046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B62B4"/>
    <w:rsid w:val="004C1564"/>
    <w:rsid w:val="004C4E41"/>
    <w:rsid w:val="004C754C"/>
    <w:rsid w:val="004D15BA"/>
    <w:rsid w:val="004D1AFD"/>
    <w:rsid w:val="004D1BFA"/>
    <w:rsid w:val="004D2139"/>
    <w:rsid w:val="004D4A81"/>
    <w:rsid w:val="004D5154"/>
    <w:rsid w:val="004D6E27"/>
    <w:rsid w:val="004E0931"/>
    <w:rsid w:val="004E0B8A"/>
    <w:rsid w:val="004E106E"/>
    <w:rsid w:val="004E4208"/>
    <w:rsid w:val="004E4C99"/>
    <w:rsid w:val="004E4F20"/>
    <w:rsid w:val="004E7FC2"/>
    <w:rsid w:val="004F24A4"/>
    <w:rsid w:val="004F41DD"/>
    <w:rsid w:val="005026E0"/>
    <w:rsid w:val="0050578F"/>
    <w:rsid w:val="00512EB8"/>
    <w:rsid w:val="00513757"/>
    <w:rsid w:val="00513D79"/>
    <w:rsid w:val="00514DF2"/>
    <w:rsid w:val="005158F7"/>
    <w:rsid w:val="00516050"/>
    <w:rsid w:val="00517A35"/>
    <w:rsid w:val="00520490"/>
    <w:rsid w:val="005207F6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364D"/>
    <w:rsid w:val="005460CB"/>
    <w:rsid w:val="00546775"/>
    <w:rsid w:val="0054679D"/>
    <w:rsid w:val="00546BFA"/>
    <w:rsid w:val="00551FC5"/>
    <w:rsid w:val="005539F6"/>
    <w:rsid w:val="00556C81"/>
    <w:rsid w:val="00561EAB"/>
    <w:rsid w:val="0056416A"/>
    <w:rsid w:val="00564995"/>
    <w:rsid w:val="005673BD"/>
    <w:rsid w:val="00570D44"/>
    <w:rsid w:val="0057265C"/>
    <w:rsid w:val="005734B1"/>
    <w:rsid w:val="00575091"/>
    <w:rsid w:val="00575714"/>
    <w:rsid w:val="00575EC9"/>
    <w:rsid w:val="00576381"/>
    <w:rsid w:val="005766FA"/>
    <w:rsid w:val="0057708F"/>
    <w:rsid w:val="005770CE"/>
    <w:rsid w:val="00580B3A"/>
    <w:rsid w:val="00581B5B"/>
    <w:rsid w:val="005836B3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DD4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7A8A"/>
    <w:rsid w:val="0064557F"/>
    <w:rsid w:val="00645F71"/>
    <w:rsid w:val="00645FDF"/>
    <w:rsid w:val="006472A3"/>
    <w:rsid w:val="006474F0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0EA4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5FC"/>
    <w:rsid w:val="006C1E4D"/>
    <w:rsid w:val="006C23AC"/>
    <w:rsid w:val="006C4DE6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5C5D"/>
    <w:rsid w:val="006F6E47"/>
    <w:rsid w:val="006F6E60"/>
    <w:rsid w:val="0070420C"/>
    <w:rsid w:val="00710405"/>
    <w:rsid w:val="00710777"/>
    <w:rsid w:val="007113BC"/>
    <w:rsid w:val="007124EA"/>
    <w:rsid w:val="00713B53"/>
    <w:rsid w:val="00715B74"/>
    <w:rsid w:val="00715E82"/>
    <w:rsid w:val="00717D98"/>
    <w:rsid w:val="007211CF"/>
    <w:rsid w:val="00721D9B"/>
    <w:rsid w:val="00722A61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75632"/>
    <w:rsid w:val="00783A4F"/>
    <w:rsid w:val="00784A31"/>
    <w:rsid w:val="00784C4B"/>
    <w:rsid w:val="00786199"/>
    <w:rsid w:val="00791225"/>
    <w:rsid w:val="00791814"/>
    <w:rsid w:val="0079272B"/>
    <w:rsid w:val="00795522"/>
    <w:rsid w:val="00795CA2"/>
    <w:rsid w:val="00795D70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D79AF"/>
    <w:rsid w:val="007E509B"/>
    <w:rsid w:val="007E6097"/>
    <w:rsid w:val="007E77B0"/>
    <w:rsid w:val="007F1660"/>
    <w:rsid w:val="007F1D8A"/>
    <w:rsid w:val="0080198F"/>
    <w:rsid w:val="00802BF8"/>
    <w:rsid w:val="00805C1F"/>
    <w:rsid w:val="0081144B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2DAE"/>
    <w:rsid w:val="00845BD4"/>
    <w:rsid w:val="008474DE"/>
    <w:rsid w:val="008474F3"/>
    <w:rsid w:val="00850548"/>
    <w:rsid w:val="00850CD4"/>
    <w:rsid w:val="008515E1"/>
    <w:rsid w:val="00851826"/>
    <w:rsid w:val="00853EB1"/>
    <w:rsid w:val="00855BC7"/>
    <w:rsid w:val="00856C96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80052"/>
    <w:rsid w:val="008817F9"/>
    <w:rsid w:val="008850BD"/>
    <w:rsid w:val="00885E26"/>
    <w:rsid w:val="00886846"/>
    <w:rsid w:val="008877F0"/>
    <w:rsid w:val="00887A3B"/>
    <w:rsid w:val="00891D20"/>
    <w:rsid w:val="0089271A"/>
    <w:rsid w:val="00894A24"/>
    <w:rsid w:val="008968A9"/>
    <w:rsid w:val="008A6FB0"/>
    <w:rsid w:val="008B053E"/>
    <w:rsid w:val="008B25E6"/>
    <w:rsid w:val="008B2A0B"/>
    <w:rsid w:val="008B4610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D6771"/>
    <w:rsid w:val="008E177C"/>
    <w:rsid w:val="008F1F33"/>
    <w:rsid w:val="008F2C86"/>
    <w:rsid w:val="008F4DDB"/>
    <w:rsid w:val="009028CB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6FF"/>
    <w:rsid w:val="00921B0D"/>
    <w:rsid w:val="00922F7C"/>
    <w:rsid w:val="00924347"/>
    <w:rsid w:val="00926D3D"/>
    <w:rsid w:val="00927F0A"/>
    <w:rsid w:val="00930B96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44B6"/>
    <w:rsid w:val="00956B89"/>
    <w:rsid w:val="00956BEE"/>
    <w:rsid w:val="00960F3D"/>
    <w:rsid w:val="009623C1"/>
    <w:rsid w:val="00962FEF"/>
    <w:rsid w:val="00963C66"/>
    <w:rsid w:val="00963E82"/>
    <w:rsid w:val="00963F40"/>
    <w:rsid w:val="00965318"/>
    <w:rsid w:val="009660A7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4E2A"/>
    <w:rsid w:val="00A06CA7"/>
    <w:rsid w:val="00A07320"/>
    <w:rsid w:val="00A142B2"/>
    <w:rsid w:val="00A152A1"/>
    <w:rsid w:val="00A162B3"/>
    <w:rsid w:val="00A17B35"/>
    <w:rsid w:val="00A2014F"/>
    <w:rsid w:val="00A2241A"/>
    <w:rsid w:val="00A2489C"/>
    <w:rsid w:val="00A26927"/>
    <w:rsid w:val="00A26EEF"/>
    <w:rsid w:val="00A31A63"/>
    <w:rsid w:val="00A329F1"/>
    <w:rsid w:val="00A33800"/>
    <w:rsid w:val="00A33A52"/>
    <w:rsid w:val="00A33EA6"/>
    <w:rsid w:val="00A34471"/>
    <w:rsid w:val="00A36302"/>
    <w:rsid w:val="00A36B4D"/>
    <w:rsid w:val="00A4221B"/>
    <w:rsid w:val="00A46B89"/>
    <w:rsid w:val="00A506A3"/>
    <w:rsid w:val="00A506BF"/>
    <w:rsid w:val="00A60292"/>
    <w:rsid w:val="00A6183F"/>
    <w:rsid w:val="00A61ACA"/>
    <w:rsid w:val="00A625A0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B60"/>
    <w:rsid w:val="00AC482A"/>
    <w:rsid w:val="00AC54B6"/>
    <w:rsid w:val="00AC5669"/>
    <w:rsid w:val="00AC5DA9"/>
    <w:rsid w:val="00AC61FB"/>
    <w:rsid w:val="00AC7DF0"/>
    <w:rsid w:val="00AD0212"/>
    <w:rsid w:val="00AD271F"/>
    <w:rsid w:val="00AD741C"/>
    <w:rsid w:val="00AE053E"/>
    <w:rsid w:val="00AE4402"/>
    <w:rsid w:val="00AE5DFD"/>
    <w:rsid w:val="00AE6D5D"/>
    <w:rsid w:val="00AF0F7D"/>
    <w:rsid w:val="00AF1323"/>
    <w:rsid w:val="00AF398F"/>
    <w:rsid w:val="00AF78C9"/>
    <w:rsid w:val="00AF7B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90A"/>
    <w:rsid w:val="00B21C91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65695"/>
    <w:rsid w:val="00B662F9"/>
    <w:rsid w:val="00B67919"/>
    <w:rsid w:val="00B72897"/>
    <w:rsid w:val="00B73D3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C0175"/>
    <w:rsid w:val="00BC720B"/>
    <w:rsid w:val="00BC76DE"/>
    <w:rsid w:val="00BD06F5"/>
    <w:rsid w:val="00BD1650"/>
    <w:rsid w:val="00BD180D"/>
    <w:rsid w:val="00BD1C5F"/>
    <w:rsid w:val="00BD3128"/>
    <w:rsid w:val="00BE0C1A"/>
    <w:rsid w:val="00BE1AA5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D47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3441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1CF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287"/>
    <w:rsid w:val="00CF7D92"/>
    <w:rsid w:val="00D00325"/>
    <w:rsid w:val="00D0202C"/>
    <w:rsid w:val="00D02A42"/>
    <w:rsid w:val="00D05AC4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208DE"/>
    <w:rsid w:val="00D208FF"/>
    <w:rsid w:val="00D22D2D"/>
    <w:rsid w:val="00D2528B"/>
    <w:rsid w:val="00D31A68"/>
    <w:rsid w:val="00D32047"/>
    <w:rsid w:val="00D33A71"/>
    <w:rsid w:val="00D34452"/>
    <w:rsid w:val="00D34A90"/>
    <w:rsid w:val="00D35DFD"/>
    <w:rsid w:val="00D40F3B"/>
    <w:rsid w:val="00D41A58"/>
    <w:rsid w:val="00D46F56"/>
    <w:rsid w:val="00D500F4"/>
    <w:rsid w:val="00D52395"/>
    <w:rsid w:val="00D55425"/>
    <w:rsid w:val="00D56507"/>
    <w:rsid w:val="00D56A90"/>
    <w:rsid w:val="00D61CE9"/>
    <w:rsid w:val="00D61ECF"/>
    <w:rsid w:val="00D6334B"/>
    <w:rsid w:val="00D70C74"/>
    <w:rsid w:val="00D71C5C"/>
    <w:rsid w:val="00D7241B"/>
    <w:rsid w:val="00D73370"/>
    <w:rsid w:val="00D736C5"/>
    <w:rsid w:val="00D73B02"/>
    <w:rsid w:val="00D7431C"/>
    <w:rsid w:val="00D75547"/>
    <w:rsid w:val="00D7623C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A7C"/>
    <w:rsid w:val="00DB0F22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E7F96"/>
    <w:rsid w:val="00DF23C7"/>
    <w:rsid w:val="00DF261F"/>
    <w:rsid w:val="00DF2CF0"/>
    <w:rsid w:val="00DF34CE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3233F"/>
    <w:rsid w:val="00E33385"/>
    <w:rsid w:val="00E33693"/>
    <w:rsid w:val="00E3500F"/>
    <w:rsid w:val="00E3624E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66533"/>
    <w:rsid w:val="00E702D4"/>
    <w:rsid w:val="00E70577"/>
    <w:rsid w:val="00E74A99"/>
    <w:rsid w:val="00E77B3F"/>
    <w:rsid w:val="00E80D42"/>
    <w:rsid w:val="00E84B56"/>
    <w:rsid w:val="00E868E7"/>
    <w:rsid w:val="00E86FF9"/>
    <w:rsid w:val="00E87128"/>
    <w:rsid w:val="00E875BC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31D4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3897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7E55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56B4D"/>
    <w:rsid w:val="00F612B3"/>
    <w:rsid w:val="00F62915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DCA"/>
    <w:rsid w:val="00FA3783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D0E0B"/>
    <w:rsid w:val="00FD1E04"/>
    <w:rsid w:val="00FD3C67"/>
    <w:rsid w:val="00FD592D"/>
    <w:rsid w:val="00FE18FB"/>
    <w:rsid w:val="00FE198B"/>
    <w:rsid w:val="00FE2695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5F688-9782-4826-B27A-97A7A8AE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dip58</dc:creator>
  <cp:lastModifiedBy>Ваня</cp:lastModifiedBy>
  <cp:revision>2</cp:revision>
  <cp:lastPrinted>2014-10-13T12:20:00Z</cp:lastPrinted>
  <dcterms:created xsi:type="dcterms:W3CDTF">2014-10-16T07:41:00Z</dcterms:created>
  <dcterms:modified xsi:type="dcterms:W3CDTF">2014-10-16T07:41:00Z</dcterms:modified>
</cp:coreProperties>
</file>